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93CC" w14:textId="68840680" w:rsidR="00090318" w:rsidRPr="00E5125E" w:rsidRDefault="009F451F" w:rsidP="00E5125E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0318" w:rsidRPr="00E5125E">
        <w:rPr>
          <w:b/>
          <w:sz w:val="28"/>
          <w:szCs w:val="28"/>
        </w:rPr>
        <w:t>роект</w:t>
      </w:r>
    </w:p>
    <w:p w14:paraId="4C31F138" w14:textId="77777777" w:rsidR="00090318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2FFD1C7" w14:textId="77777777" w:rsidR="00090318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B1F905E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4F22E28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79E17D5C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A93218A" w14:textId="2BFA48C6" w:rsidR="00090318" w:rsidRPr="009F451F" w:rsidRDefault="00090318" w:rsidP="0009031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F45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6122DFA3" w14:textId="77777777" w:rsidR="009F451F" w:rsidRPr="009F451F" w:rsidRDefault="009F451F" w:rsidP="009F451F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 w:rsidRPr="009F451F">
        <w:rPr>
          <w:b/>
          <w:caps/>
          <w:color w:val="000000" w:themeColor="text1"/>
          <w:sz w:val="32"/>
        </w:rPr>
        <w:t>Вороново</w:t>
      </w:r>
    </w:p>
    <w:p w14:paraId="4E73FD4C" w14:textId="56955BB6" w:rsidR="00090318" w:rsidRPr="00B62EA2" w:rsidRDefault="0015768D" w:rsidP="0015768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90318" w:rsidRPr="00B62EA2">
        <w:rPr>
          <w:b/>
          <w:sz w:val="28"/>
          <w:szCs w:val="28"/>
        </w:rPr>
        <w:t>в городе Москве</w:t>
      </w:r>
    </w:p>
    <w:p w14:paraId="52C93462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006C7DAA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651C93D4" w14:textId="77777777" w:rsidR="00090318" w:rsidRPr="00B62EA2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601990" w14:textId="078DD038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  <w:r w:rsidRPr="00B62EA2">
        <w:rPr>
          <w:sz w:val="28"/>
          <w:szCs w:val="28"/>
        </w:rPr>
        <w:t xml:space="preserve">___ ____________ 20__ года </w:t>
      </w:r>
      <w:r w:rsidR="009F451F">
        <w:rPr>
          <w:sz w:val="28"/>
          <w:szCs w:val="28"/>
        </w:rPr>
        <w:t xml:space="preserve">                                                                     </w:t>
      </w:r>
      <w:r w:rsidRPr="00B62E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  <w:r w:rsidR="0075712E">
        <w:rPr>
          <w:sz w:val="28"/>
          <w:szCs w:val="28"/>
        </w:rPr>
        <w:t>_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069DB8D" w:rsidR="00063397" w:rsidRPr="00693CC1" w:rsidRDefault="00063397" w:rsidP="0075712E">
      <w:pPr>
        <w:ind w:right="4959"/>
        <w:jc w:val="both"/>
        <w:rPr>
          <w:b/>
          <w:sz w:val="28"/>
          <w:szCs w:val="28"/>
        </w:rPr>
      </w:pPr>
      <w:bookmarkStart w:id="0" w:name="_Hlk224221338"/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693CC1">
        <w:rPr>
          <w:b/>
          <w:sz w:val="28"/>
          <w:szCs w:val="28"/>
          <w:lang w:eastAsia="en-US"/>
        </w:rPr>
        <w:t>Совета</w:t>
      </w:r>
      <w:r w:rsidR="005A39A3" w:rsidRPr="0023266C">
        <w:rPr>
          <w:b/>
          <w:i/>
          <w:iCs/>
          <w:sz w:val="28"/>
          <w:szCs w:val="28"/>
          <w:lang w:eastAsia="en-US"/>
        </w:rPr>
        <w:t xml:space="preserve"> </w:t>
      </w:r>
      <w:r w:rsidR="00090318" w:rsidRPr="00693CC1">
        <w:rPr>
          <w:b/>
          <w:sz w:val="28"/>
          <w:szCs w:val="28"/>
          <w:lang w:eastAsia="en-US"/>
        </w:rPr>
        <w:t xml:space="preserve">депутатов </w:t>
      </w:r>
      <w:r w:rsidR="00E47DFF" w:rsidRPr="00693CC1">
        <w:rPr>
          <w:b/>
          <w:sz w:val="28"/>
          <w:szCs w:val="28"/>
          <w:lang w:eastAsia="en-US"/>
        </w:rPr>
        <w:t xml:space="preserve">поселения </w:t>
      </w:r>
      <w:proofErr w:type="spellStart"/>
      <w:r w:rsidR="00D2468D">
        <w:rPr>
          <w:b/>
          <w:sz w:val="28"/>
          <w:szCs w:val="28"/>
          <w:lang w:eastAsia="en-US"/>
        </w:rPr>
        <w:t>Роговское</w:t>
      </w:r>
      <w:proofErr w:type="spellEnd"/>
      <w:r w:rsidR="007874AE" w:rsidRPr="00693CC1">
        <w:rPr>
          <w:b/>
          <w:sz w:val="28"/>
          <w:szCs w:val="28"/>
          <w:lang w:eastAsia="en-US"/>
        </w:rPr>
        <w:t xml:space="preserve"> </w:t>
      </w:r>
      <w:bookmarkStart w:id="1" w:name="_Hlk223435841"/>
      <w:r w:rsidR="00D2468D">
        <w:rPr>
          <w:b/>
          <w:sz w:val="28"/>
          <w:szCs w:val="28"/>
          <w:lang w:eastAsia="en-US"/>
        </w:rPr>
        <w:t>в городе Москве</w:t>
      </w:r>
    </w:p>
    <w:bookmarkEnd w:id="0"/>
    <w:p w14:paraId="5A8B4E60" w14:textId="77777777" w:rsidR="002C139D" w:rsidRPr="00693CC1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693CC1">
        <w:rPr>
          <w:b/>
          <w:sz w:val="28"/>
          <w:szCs w:val="28"/>
        </w:rPr>
        <w:t xml:space="preserve"> </w:t>
      </w:r>
    </w:p>
    <w:p w14:paraId="2D4A8F6B" w14:textId="45309F8E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Hlk161140036"/>
      <w:bookmarkEnd w:id="1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11C3">
        <w:rPr>
          <w:rFonts w:eastAsiaTheme="minorHAnsi"/>
          <w:bCs/>
          <w:sz w:val="28"/>
          <w:szCs w:val="28"/>
          <w:lang w:eastAsia="en-US"/>
        </w:rPr>
        <w:t xml:space="preserve">пункта </w:t>
      </w:r>
      <w:r w:rsidR="000350AA">
        <w:rPr>
          <w:rFonts w:eastAsiaTheme="minorHAnsi"/>
          <w:bCs/>
          <w:sz w:val="28"/>
          <w:szCs w:val="28"/>
          <w:lang w:eastAsia="en-US"/>
        </w:rPr>
        <w:t>3</w:t>
      </w:r>
      <w:r w:rsidR="00C111C3">
        <w:rPr>
          <w:rFonts w:eastAsiaTheme="minorHAnsi"/>
          <w:bCs/>
          <w:sz w:val="28"/>
          <w:szCs w:val="28"/>
          <w:lang w:eastAsia="en-US"/>
        </w:rPr>
        <w:t xml:space="preserve"> части 1, частей 2</w:t>
      </w:r>
      <w:r w:rsidR="004801FB">
        <w:rPr>
          <w:rFonts w:eastAsiaTheme="minorHAnsi"/>
          <w:bCs/>
          <w:sz w:val="28"/>
          <w:szCs w:val="28"/>
          <w:lang w:eastAsia="en-US"/>
        </w:rPr>
        <w:t>,</w:t>
      </w:r>
      <w:r w:rsidR="00C111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5E35">
        <w:rPr>
          <w:rFonts w:eastAsiaTheme="minorHAnsi"/>
          <w:bCs/>
          <w:sz w:val="28"/>
          <w:szCs w:val="28"/>
          <w:lang w:eastAsia="en-US"/>
        </w:rPr>
        <w:t>8</w:t>
      </w:r>
      <w:r w:rsidR="004801FB">
        <w:rPr>
          <w:rFonts w:eastAsiaTheme="minorHAnsi"/>
          <w:bCs/>
          <w:sz w:val="28"/>
          <w:szCs w:val="28"/>
          <w:lang w:eastAsia="en-US"/>
        </w:rPr>
        <w:t xml:space="preserve"> и 10</w:t>
      </w:r>
      <w:r w:rsidR="00C111C3">
        <w:rPr>
          <w:rFonts w:eastAsiaTheme="minorHAnsi"/>
          <w:bCs/>
          <w:sz w:val="28"/>
          <w:szCs w:val="28"/>
          <w:lang w:eastAsia="en-US"/>
        </w:rPr>
        <w:t xml:space="preserve"> статьи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5E35">
        <w:rPr>
          <w:rFonts w:eastAsiaTheme="minorHAnsi"/>
          <w:bCs/>
          <w:sz w:val="28"/>
          <w:szCs w:val="28"/>
          <w:lang w:eastAsia="en-US"/>
        </w:rPr>
        <w:t xml:space="preserve">6 </w:t>
      </w:r>
      <w:r w:rsidR="007E5E35" w:rsidRPr="007E5E35">
        <w:rPr>
          <w:rFonts w:eastAsiaTheme="minorHAnsi"/>
          <w:bCs/>
          <w:sz w:val="28"/>
          <w:szCs w:val="28"/>
          <w:lang w:eastAsia="en-US"/>
        </w:rPr>
        <w:t>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 59 «О наименованиях и границах внутригородских муниципальных образований в городе Москве»</w:t>
      </w:r>
      <w:r w:rsidR="007E5E3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7519E" w:rsidRPr="000350AA">
        <w:rPr>
          <w:rFonts w:eastAsiaTheme="minorHAnsi"/>
          <w:bCs/>
          <w:sz w:val="28"/>
          <w:szCs w:val="28"/>
          <w:lang w:eastAsia="en-US"/>
        </w:rPr>
        <w:t>части 3</w:t>
      </w:r>
      <w:r w:rsidR="0037519E">
        <w:rPr>
          <w:rFonts w:eastAsiaTheme="minorHAnsi"/>
          <w:bCs/>
          <w:sz w:val="28"/>
          <w:szCs w:val="28"/>
          <w:lang w:eastAsia="en-US"/>
        </w:rPr>
        <w:t xml:space="preserve"> статьи 31 Закона города Москвы от 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8</w:t>
      </w:r>
      <w:r w:rsidR="0037519E">
        <w:rPr>
          <w:rFonts w:eastAsiaTheme="minorHAnsi"/>
          <w:bCs/>
          <w:sz w:val="28"/>
          <w:szCs w:val="28"/>
          <w:lang w:eastAsia="en-US"/>
        </w:rPr>
        <w:t xml:space="preserve"> мая 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2024 </w:t>
      </w:r>
      <w:r w:rsidR="0037519E">
        <w:rPr>
          <w:rFonts w:eastAsiaTheme="minorHAnsi"/>
          <w:bCs/>
          <w:sz w:val="28"/>
          <w:szCs w:val="28"/>
          <w:lang w:eastAsia="en-US"/>
        </w:rPr>
        <w:t>года №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15 </w:t>
      </w:r>
      <w:r w:rsidR="0037519E">
        <w:rPr>
          <w:rFonts w:eastAsiaTheme="minorHAnsi"/>
          <w:bCs/>
          <w:sz w:val="28"/>
          <w:szCs w:val="28"/>
          <w:lang w:eastAsia="en-US"/>
        </w:rPr>
        <w:t>«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О</w:t>
      </w:r>
      <w:r w:rsidR="001C373A">
        <w:rPr>
          <w:rFonts w:eastAsiaTheme="minorHAnsi"/>
          <w:bCs/>
          <w:sz w:val="28"/>
          <w:szCs w:val="28"/>
          <w:lang w:eastAsia="en-US"/>
        </w:rPr>
        <w:t>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внесении изменений в отдельные законы города Москвы и признании утратившим силу Закона города Москвы от 28 июля 2011 года </w:t>
      </w:r>
      <w:r w:rsidR="0037519E">
        <w:rPr>
          <w:rFonts w:eastAsiaTheme="minorHAnsi"/>
          <w:bCs/>
          <w:sz w:val="28"/>
          <w:szCs w:val="28"/>
          <w:lang w:eastAsia="en-US"/>
        </w:rPr>
        <w:t>№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36 </w:t>
      </w:r>
      <w:r w:rsidR="0037519E">
        <w:rPr>
          <w:rFonts w:eastAsiaTheme="minorHAnsi"/>
          <w:bCs/>
          <w:sz w:val="28"/>
          <w:szCs w:val="28"/>
          <w:lang w:eastAsia="en-US"/>
        </w:rPr>
        <w:t>«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Об</w:t>
      </w:r>
      <w:r w:rsidR="001C373A">
        <w:rPr>
          <w:rFonts w:eastAsiaTheme="minorHAnsi"/>
          <w:bCs/>
          <w:sz w:val="28"/>
          <w:szCs w:val="28"/>
          <w:lang w:eastAsia="en-US"/>
        </w:rPr>
        <w:t>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1C373A">
        <w:rPr>
          <w:rFonts w:eastAsiaTheme="minorHAnsi"/>
          <w:bCs/>
          <w:sz w:val="28"/>
          <w:szCs w:val="28"/>
          <w:lang w:eastAsia="en-US"/>
        </w:rPr>
        <w:t>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1 Закона города Москвы от</w:t>
      </w:r>
      <w:r w:rsidR="0037519E">
        <w:rPr>
          <w:rFonts w:eastAsiaTheme="minorHAnsi"/>
          <w:bCs/>
          <w:sz w:val="28"/>
          <w:szCs w:val="28"/>
          <w:lang w:eastAsia="en-US"/>
        </w:rPr>
        <w:t>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6</w:t>
      </w:r>
      <w:r w:rsidR="0037519E">
        <w:rPr>
          <w:rFonts w:eastAsiaTheme="minorHAnsi"/>
          <w:bCs/>
          <w:sz w:val="28"/>
          <w:szCs w:val="28"/>
          <w:lang w:eastAsia="en-US"/>
        </w:rPr>
        <w:t>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ноября 2002 года </w:t>
      </w:r>
      <w:r w:rsidR="0037519E">
        <w:rPr>
          <w:rFonts w:eastAsiaTheme="minorHAnsi"/>
          <w:bCs/>
          <w:sz w:val="28"/>
          <w:szCs w:val="28"/>
          <w:lang w:eastAsia="en-US"/>
        </w:rPr>
        <w:t>№ 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 xml:space="preserve">56 </w:t>
      </w:r>
      <w:r w:rsidR="0037519E">
        <w:rPr>
          <w:rFonts w:eastAsiaTheme="minorHAnsi"/>
          <w:bCs/>
          <w:sz w:val="28"/>
          <w:szCs w:val="28"/>
          <w:lang w:eastAsia="en-US"/>
        </w:rPr>
        <w:t>«</w:t>
      </w:r>
      <w:r w:rsidR="0037519E" w:rsidRPr="0037519E">
        <w:rPr>
          <w:rFonts w:eastAsiaTheme="minorHAnsi"/>
          <w:bCs/>
          <w:sz w:val="28"/>
          <w:szCs w:val="28"/>
          <w:lang w:eastAsia="en-US"/>
        </w:rPr>
        <w:t>Об организации местного самоуправления в городе Москве</w:t>
      </w:r>
      <w:r w:rsidR="0037519E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0350AA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350AA" w:rsidRPr="000350AA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2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7565F5CE" w14:textId="77777777" w:rsidR="00E212F7" w:rsidRDefault="00E212F7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AAB143" w14:textId="1989A347" w:rsidR="00437316" w:rsidRPr="006C2A14" w:rsidRDefault="00437316" w:rsidP="006C2A14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2A14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0B942481" w14:textId="77777777" w:rsidR="00241CFA" w:rsidRDefault="00241CFA" w:rsidP="00885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CCD50E1" w14:textId="41EC045A" w:rsidR="00A333B2" w:rsidRPr="00CF1A5E" w:rsidRDefault="00E212F7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226102580"/>
      <w:r w:rsidRPr="00CF1A5E">
        <w:rPr>
          <w:rFonts w:eastAsiaTheme="minorHAnsi"/>
          <w:sz w:val="28"/>
          <w:szCs w:val="28"/>
          <w:lang w:eastAsia="en-US"/>
        </w:rPr>
        <w:t>1</w:t>
      </w:r>
      <w:r w:rsidR="00A333B2" w:rsidRPr="00CF1A5E">
        <w:rPr>
          <w:rFonts w:eastAsiaTheme="minorHAnsi"/>
          <w:sz w:val="28"/>
          <w:szCs w:val="28"/>
          <w:lang w:eastAsia="en-US"/>
        </w:rPr>
        <w:t>)</w:t>
      </w:r>
      <w:r w:rsidR="006C2A14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="00A333B2"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="00A333B2"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="00A333B2"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="00A333B2"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="00A333B2" w:rsidRPr="00CF1A5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333B2" w:rsidRPr="00CF1A5E">
        <w:rPr>
          <w:rFonts w:eastAsiaTheme="minorHAnsi"/>
          <w:sz w:val="28"/>
          <w:szCs w:val="28"/>
          <w:lang w:eastAsia="en-US"/>
        </w:rPr>
        <w:t>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="00D061BA" w:rsidRPr="00CF1A5E">
        <w:rPr>
          <w:rFonts w:eastAsiaTheme="minorHAnsi"/>
          <w:sz w:val="28"/>
          <w:szCs w:val="28"/>
          <w:lang w:eastAsia="en-US"/>
        </w:rPr>
        <w:t>18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="00D061BA" w:rsidRPr="00CF1A5E">
        <w:rPr>
          <w:rFonts w:eastAsiaTheme="minorHAnsi"/>
          <w:sz w:val="28"/>
          <w:szCs w:val="28"/>
          <w:lang w:eastAsia="en-US"/>
        </w:rPr>
        <w:t>2012 года № 41/4 «О внесении изменений в приложение №</w:t>
      </w:r>
      <w:r w:rsidRPr="00CF1A5E">
        <w:rPr>
          <w:rFonts w:eastAsiaTheme="minorHAnsi"/>
          <w:sz w:val="28"/>
          <w:szCs w:val="28"/>
          <w:lang w:eastAsia="en-US"/>
        </w:rPr>
        <w:t xml:space="preserve"> </w:t>
      </w:r>
      <w:r w:rsidR="00D061BA" w:rsidRPr="00CF1A5E">
        <w:rPr>
          <w:rFonts w:eastAsiaTheme="minorHAnsi"/>
          <w:sz w:val="28"/>
          <w:szCs w:val="28"/>
          <w:lang w:eastAsia="en-US"/>
        </w:rPr>
        <w:t xml:space="preserve">1 решения Совета депутатов сельского поселения </w:t>
      </w:r>
      <w:proofErr w:type="spellStart"/>
      <w:r w:rsidR="00D061BA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061BA" w:rsidRPr="00CF1A5E">
        <w:rPr>
          <w:rFonts w:eastAsiaTheme="minorHAnsi"/>
          <w:sz w:val="28"/>
          <w:szCs w:val="28"/>
          <w:lang w:eastAsia="en-US"/>
        </w:rPr>
        <w:t xml:space="preserve"> № 43/11 от 17.03.2009</w:t>
      </w:r>
      <w:r w:rsidR="0007419A" w:rsidRPr="00CF1A5E">
        <w:rPr>
          <w:rFonts w:eastAsiaTheme="minorHAnsi"/>
          <w:sz w:val="28"/>
          <w:szCs w:val="28"/>
          <w:lang w:eastAsia="en-US"/>
        </w:rPr>
        <w:t xml:space="preserve"> года</w:t>
      </w:r>
      <w:r w:rsidR="00D061BA" w:rsidRPr="00CF1A5E">
        <w:rPr>
          <w:rFonts w:eastAsiaTheme="minorHAnsi"/>
          <w:sz w:val="28"/>
          <w:szCs w:val="28"/>
          <w:lang w:eastAsia="en-US"/>
        </w:rPr>
        <w:t xml:space="preserve"> «О гербе муниципального образования сельское поселение </w:t>
      </w:r>
      <w:proofErr w:type="spellStart"/>
      <w:r w:rsidR="00D061BA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061BA" w:rsidRPr="00CF1A5E">
        <w:rPr>
          <w:rFonts w:eastAsiaTheme="minorHAnsi"/>
          <w:sz w:val="28"/>
          <w:szCs w:val="28"/>
          <w:lang w:eastAsia="en-US"/>
        </w:rPr>
        <w:t>»;</w:t>
      </w:r>
    </w:p>
    <w:p w14:paraId="3BBEE4E7" w14:textId="166FBE2D" w:rsidR="00A333B2" w:rsidRPr="00CF1A5E" w:rsidRDefault="00E212F7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</w:t>
      </w:r>
      <w:r w:rsidR="00A333B2"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="00A333B2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A333B2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  <w:r w:rsidR="00AB5C6C" w:rsidRPr="00CF1A5E">
        <w:rPr>
          <w:rFonts w:eastAsiaTheme="minorHAnsi"/>
          <w:sz w:val="28"/>
          <w:szCs w:val="28"/>
          <w:lang w:eastAsia="en-US"/>
        </w:rPr>
        <w:t>18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="00AB5C6C" w:rsidRPr="00CF1A5E">
        <w:rPr>
          <w:rFonts w:eastAsiaTheme="minorHAnsi"/>
          <w:sz w:val="28"/>
          <w:szCs w:val="28"/>
          <w:lang w:eastAsia="en-US"/>
        </w:rPr>
        <w:t xml:space="preserve">2012 года № 41/5 «О внесении изменений в приложение №1 решения Совета депутатов сельского поселения </w:t>
      </w:r>
      <w:proofErr w:type="spellStart"/>
      <w:r w:rsidR="00AB5C6C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AB5C6C" w:rsidRPr="00CF1A5E">
        <w:rPr>
          <w:rFonts w:eastAsiaTheme="minorHAnsi"/>
          <w:sz w:val="28"/>
          <w:szCs w:val="28"/>
          <w:lang w:eastAsia="en-US"/>
        </w:rPr>
        <w:t xml:space="preserve"> № 43/12 от 17.03.2009</w:t>
      </w:r>
      <w:r w:rsidR="0007419A" w:rsidRPr="00CF1A5E">
        <w:rPr>
          <w:rFonts w:eastAsiaTheme="minorHAnsi"/>
          <w:sz w:val="28"/>
          <w:szCs w:val="28"/>
          <w:lang w:eastAsia="en-US"/>
        </w:rPr>
        <w:t xml:space="preserve"> года</w:t>
      </w:r>
      <w:r w:rsidR="00AB5C6C" w:rsidRPr="00CF1A5E">
        <w:rPr>
          <w:rFonts w:eastAsiaTheme="minorHAnsi"/>
          <w:sz w:val="28"/>
          <w:szCs w:val="28"/>
          <w:lang w:eastAsia="en-US"/>
        </w:rPr>
        <w:t xml:space="preserve"> «О флаге муниципального образования сельское поселение </w:t>
      </w:r>
      <w:proofErr w:type="spellStart"/>
      <w:r w:rsidR="00AB5C6C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AB5C6C" w:rsidRPr="00CF1A5E">
        <w:rPr>
          <w:rFonts w:eastAsiaTheme="minorHAnsi"/>
          <w:sz w:val="28"/>
          <w:szCs w:val="28"/>
          <w:lang w:eastAsia="en-US"/>
        </w:rPr>
        <w:t>»</w:t>
      </w:r>
      <w:r w:rsidR="00C16F55" w:rsidRPr="00CF1A5E">
        <w:rPr>
          <w:rFonts w:eastAsiaTheme="minorHAnsi"/>
          <w:sz w:val="28"/>
          <w:szCs w:val="28"/>
          <w:lang w:eastAsia="en-US"/>
        </w:rPr>
        <w:t>;</w:t>
      </w:r>
    </w:p>
    <w:p w14:paraId="708BDB22" w14:textId="234A03EA" w:rsidR="00E212F7" w:rsidRPr="00CF1A5E" w:rsidRDefault="00E212F7" w:rsidP="00F63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)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2 года № 43/8 «О порядке учета предложении по проекту решения </w:t>
      </w:r>
      <w:r w:rsidRPr="00CF1A5E">
        <w:rPr>
          <w:rFonts w:eastAsiaTheme="minorHAnsi"/>
          <w:sz w:val="28"/>
          <w:szCs w:val="28"/>
          <w:lang w:eastAsia="en-US"/>
        </w:rPr>
        <w:lastRenderedPageBreak/>
        <w:t xml:space="preserve">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 внесении изменений и дополнений в Уста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и участия граждан в его обсуждении»;</w:t>
      </w:r>
    </w:p>
    <w:p w14:paraId="0CD205D5" w14:textId="341E5EA7" w:rsidR="00C2321A" w:rsidRPr="00CF1A5E" w:rsidRDefault="00C2321A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223613167"/>
      <w:r w:rsidRPr="00CF1A5E">
        <w:rPr>
          <w:rFonts w:eastAsiaTheme="minorHAnsi"/>
          <w:sz w:val="28"/>
          <w:szCs w:val="28"/>
          <w:lang w:eastAsia="en-US"/>
        </w:rPr>
        <w:t>4)</w:t>
      </w:r>
      <w:r w:rsidR="006C2A14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bookmarkEnd w:id="4"/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2 года № 43/20 «О внесении изменения в решение Совета депутатов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8/4 от 20.04.2010 года «О представлении гражданами, претендующими на замещение должностей муниципальной службы в Администрации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, лицами, замещающими муниципальные должности, и муниципальными служащими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»;</w:t>
      </w:r>
    </w:p>
    <w:p w14:paraId="348B78E8" w14:textId="0D471E99" w:rsidR="009603D4" w:rsidRPr="00CF1A5E" w:rsidRDefault="009603D4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1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0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45/4 «О внесении изменений в нормативные правовые акты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030CB50" w14:textId="0ECC742E" w:rsidR="009603D4" w:rsidRPr="00CF1A5E" w:rsidRDefault="009603D4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1)</w:t>
      </w:r>
      <w:r w:rsidR="006C2A14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21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47/1 «О служебном удостоверении главы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0BDF3433" w14:textId="75BF512D" w:rsidR="00C2321A" w:rsidRPr="00CF1A5E" w:rsidRDefault="00C2321A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7)</w:t>
      </w:r>
      <w:r w:rsidR="006C2A14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21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47/2 «Об удостоверении и нагрудном знаке главы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5E0B643A" w14:textId="7ED6655D" w:rsidR="006C2A14" w:rsidRPr="00CF1A5E" w:rsidRDefault="006C2A14" w:rsidP="009E3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  <w:r w:rsidR="009E3DBB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19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8/5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47/2 от 21.03.2013 года «Об удостоверении и нагрудном знаке главы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FA56DAF" w14:textId="5075B0D9" w:rsidR="00C2321A" w:rsidRPr="00CF1A5E" w:rsidRDefault="00C2321A" w:rsidP="00C2321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9)</w:t>
      </w:r>
      <w:r w:rsidR="006C2A14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</w:p>
    <w:p w14:paraId="186DAC57" w14:textId="138183B3" w:rsidR="00C2321A" w:rsidRPr="00CF1A5E" w:rsidRDefault="00C2321A" w:rsidP="00C232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47/3 «Об удостоверении и нагрудном знаке депутата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0BD50BA" w14:textId="05E2C035" w:rsidR="009603D4" w:rsidRPr="00CF1A5E" w:rsidRDefault="009603D4" w:rsidP="009603D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8)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</w:p>
    <w:p w14:paraId="19CEB914" w14:textId="0A4D5C1E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>2013 года № 51/1 «Об официальном опубликовании (обнародовании) муниципальных правовых актов»;</w:t>
      </w:r>
    </w:p>
    <w:p w14:paraId="6551C2FF" w14:textId="77777777" w:rsidR="006C2A14" w:rsidRPr="00CF1A5E" w:rsidRDefault="006C2A14" w:rsidP="006C2A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2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CB2A0F5" w14:textId="46F135E0" w:rsidR="006C2A14" w:rsidRPr="00CF1A5E" w:rsidRDefault="006C2A14" w:rsidP="006C2A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7/8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51/1 от 18 июня 2013 года «Об официальном опубликовании (обнародовании) муниципальных правовых актов»;</w:t>
      </w:r>
    </w:p>
    <w:p w14:paraId="39FA65A6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7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61A5663" w14:textId="294D52E5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1/2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 июня 2013 года № 51/1»;</w:t>
      </w:r>
    </w:p>
    <w:p w14:paraId="760ACD18" w14:textId="1DF98908" w:rsidR="009603D4" w:rsidRPr="00CF1A5E" w:rsidRDefault="009603D4" w:rsidP="009603D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bookmarkStart w:id="5" w:name="_Hlk226103283"/>
      <w:bookmarkEnd w:id="3"/>
      <w:r w:rsidRPr="00CF1A5E">
        <w:rPr>
          <w:rFonts w:eastAsiaTheme="minorHAnsi"/>
          <w:sz w:val="28"/>
          <w:szCs w:val="28"/>
          <w:lang w:eastAsia="en-US"/>
        </w:rPr>
        <w:t>6)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</w:p>
    <w:p w14:paraId="176B0423" w14:textId="388FCB08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54/4 «О формировании и использовании муниципального дорожного фонда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города Москвы»;</w:t>
      </w:r>
    </w:p>
    <w:p w14:paraId="1F10A96F" w14:textId="7184DEFC" w:rsidR="009603D4" w:rsidRPr="00CF1A5E" w:rsidRDefault="009603D4" w:rsidP="009603D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5)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</w:t>
      </w:r>
      <w:r w:rsidRPr="00CF1A5E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proofErr w:type="spellStart"/>
      <w:r w:rsidRPr="00CF1A5E">
        <w:rPr>
          <w:bCs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CF1A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от</w:t>
      </w:r>
    </w:p>
    <w:p w14:paraId="5D40D0FA" w14:textId="3705500B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3 года № 56/11 «Об утверждении Положения о предоставлении жилых помещений муниципального специализированного жилищного фонда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08D71BA7" w14:textId="2066A467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1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F4C7AAF" w14:textId="2D97D682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>13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4 года № 60/6 «О порядке назначения и проведения опроса граждан на территории муниципального образова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740B5B12" w14:textId="65DA49A6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1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2B1B706" w14:textId="48239E1D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3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4 года № 60/10 «Об утверждении Порядка обеспечения, планирования, осуществления мониторинга закупок, аудита и контроля в сфере закупок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6C75A31" w14:textId="6658386E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14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8DBCAC3" w14:textId="7EC03E89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апреля </w:t>
      </w:r>
      <w:r w:rsidRPr="00CF1A5E">
        <w:rPr>
          <w:rFonts w:eastAsiaTheme="minorHAnsi"/>
          <w:sz w:val="28"/>
          <w:szCs w:val="28"/>
          <w:lang w:eastAsia="en-US"/>
        </w:rPr>
        <w:t xml:space="preserve">2014 года № 61/1 «Об утверждении Положения о подготовке, переподготовке и повышении квалификации муниципальных служащих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32FE8730" w14:textId="4EF3E013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1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99508F0" w14:textId="7B482BD2" w:rsidR="00891AFC" w:rsidRPr="00CF1A5E" w:rsidRDefault="00891AFC" w:rsidP="00891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4 года № 66/4 «Об утверждении Положения «О проведении аттестации муниципальных служащих внутригородского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37240955" w14:textId="77777777" w:rsidR="00F6373D" w:rsidRPr="00CF1A5E" w:rsidRDefault="00F6373D" w:rsidP="00F637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1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C86C3D0" w14:textId="77777777" w:rsidR="00F6373D" w:rsidRPr="00CF1A5E" w:rsidRDefault="00F6373D" w:rsidP="00F637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23 октября 2014 года № 2/1 «Об утверждении персонального состава членов конкурсной комиссии и проведении конкурса на замещение должности главы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 контракту»;</w:t>
      </w:r>
    </w:p>
    <w:p w14:paraId="7222A4A3" w14:textId="77777777" w:rsidR="006C2A14" w:rsidRPr="00CF1A5E" w:rsidRDefault="006C2A14" w:rsidP="006C2A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1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612E58B" w14:textId="5E4EEAA8" w:rsidR="006C2A14" w:rsidRPr="00CF1A5E" w:rsidRDefault="006C2A14" w:rsidP="006C2A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0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4 года № 4/6 «О внесении изменении в решении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66/4 от 22.08.2014 года «Об утверждении положения «О проведении аттестации муниципальных служащих внутригородского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6FB87533" w14:textId="0E51597A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1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27508F6" w14:textId="3E80754E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5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6/2 «Об утверждении Порядка организации и осуществления приёма граждан депутатами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199C0AD1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4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257BFD5" w14:textId="5FD5A7C5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32/1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5.01.2015 года № 6/2 «Об утверждении Порядка организации и осуществления приёма граждан депутатами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10E02C49" w14:textId="41903BCD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6" w:name="_Hlk226103576"/>
      <w:r w:rsidRPr="00CF1A5E">
        <w:rPr>
          <w:rFonts w:eastAsiaTheme="minorHAnsi"/>
          <w:sz w:val="28"/>
          <w:szCs w:val="28"/>
          <w:lang w:eastAsia="en-US"/>
        </w:rPr>
        <w:t xml:space="preserve">         1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30F9BE1" w14:textId="469E440F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8/11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35/4 от 29.05.2012 года «Об утверждении положения «О пенсии за выслугу лет лицам, замещавшим муниципальные должности или должности муниципальной службы в администрации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bookmarkEnd w:id="5"/>
    <w:p w14:paraId="08DBB26D" w14:textId="67FEA879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2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F58AF1A" w14:textId="0A093ED9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0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2/4 «О внесении изменений и дополнений в Решение Совета депутатов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дольского муниципального района Московской области от 02.03.2010 года № 6/2 «Об утверждении Положения о порядке использования бюджетных ассигнований резервного фонда администрации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38426F6C" w14:textId="38F0E2FF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2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7B95E05" w14:textId="16E54F4E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>1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3/2 «О внесении изменений в решение Совета депутатов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2.03.2010 года № 6/1 «Об утверждении положения об учёте муниципального имущества и ведении реестра муниципального имущества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D58D336" w14:textId="1815E5AF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2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3AB9FF2" w14:textId="1FE0C5D9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5/6 «Об утверждении Положения о порядке приватизации муниципального имущества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4A24053E" w14:textId="1DF19630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2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2E9FECD" w14:textId="2275E6FE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5/9 «Об утверждении положения о статусе депутата Совета депутатов, Главы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5E0F229" w14:textId="30C4F91E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24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1B6FA1D" w14:textId="66129948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7/3 «Об утверждении положения об автомобильных дорогах и осуществлении дорожной деятельности в границах муниципального образования поселение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3A627F7" w14:textId="4CC02E28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2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8580B1E" w14:textId="4F74066A" w:rsidR="00AF20E0" w:rsidRPr="00CF1A5E" w:rsidRDefault="00AF20E0" w:rsidP="00AF20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2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5 года № 17/6 «Об утверждении Положения «Об организации электро-, тепло-, газо-, водоснабжения, водоотведения, снабжения топливом населе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59E86408" w14:textId="6A6F782A" w:rsidR="00D24511" w:rsidRPr="00CF1A5E" w:rsidRDefault="003812E3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27) </w:t>
      </w:r>
      <w:r w:rsidR="00D24511" w:rsidRPr="00CF1A5E">
        <w:rPr>
          <w:rFonts w:eastAsiaTheme="minorHAnsi"/>
          <w:sz w:val="28"/>
          <w:szCs w:val="28"/>
          <w:lang w:eastAsia="en-US"/>
        </w:rPr>
        <w:t xml:space="preserve"> решение Совета депутатов поселения </w:t>
      </w:r>
      <w:proofErr w:type="spellStart"/>
      <w:r w:rsidR="00D24511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24511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3525D73" w14:textId="7E1AA83C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19/3 «Об утверждении положения о формировании, управлении и распоряжении муниципальным имуществом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9D7D6C0" w14:textId="6B58B251" w:rsidR="00D24511" w:rsidRPr="00CF1A5E" w:rsidRDefault="0015664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2</w:t>
      </w:r>
      <w:r w:rsidR="00D24511" w:rsidRPr="00CF1A5E">
        <w:rPr>
          <w:rFonts w:eastAsiaTheme="minorHAnsi"/>
          <w:sz w:val="28"/>
          <w:szCs w:val="28"/>
          <w:lang w:eastAsia="en-US"/>
        </w:rPr>
        <w:t xml:space="preserve">8) решение Совета депутатов поселения </w:t>
      </w:r>
      <w:proofErr w:type="spellStart"/>
      <w:r w:rsidR="00D24511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24511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85652A5" w14:textId="328976DC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19/4 «О территориальном общественном самоуправлении в муниципальном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2AD8E69" w14:textId="3CC94893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</w:t>
      </w:r>
      <w:r w:rsidR="00156641" w:rsidRPr="00CF1A5E">
        <w:rPr>
          <w:rFonts w:eastAsiaTheme="minorHAnsi"/>
          <w:sz w:val="28"/>
          <w:szCs w:val="28"/>
          <w:lang w:eastAsia="en-US"/>
        </w:rPr>
        <w:t xml:space="preserve">      29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73D1F64" w14:textId="4A8B5D37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4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1/3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 </w:t>
      </w:r>
    </w:p>
    <w:p w14:paraId="7EEA49F1" w14:textId="5E3282C8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7" w:name="_Hlk226104258"/>
      <w:bookmarkEnd w:id="6"/>
      <w:r w:rsidRPr="00CF1A5E">
        <w:rPr>
          <w:rFonts w:eastAsiaTheme="minorHAnsi"/>
          <w:sz w:val="28"/>
          <w:szCs w:val="28"/>
          <w:lang w:eastAsia="en-US"/>
        </w:rPr>
        <w:t xml:space="preserve">           </w:t>
      </w:r>
      <w:r w:rsidR="00156641" w:rsidRPr="00CF1A5E">
        <w:rPr>
          <w:rFonts w:eastAsiaTheme="minorHAnsi"/>
          <w:sz w:val="28"/>
          <w:szCs w:val="28"/>
          <w:lang w:eastAsia="en-US"/>
        </w:rPr>
        <w:t xml:space="preserve"> 30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D23A440" w14:textId="693FD22D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апрел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2/1 «Об утверждении Регламента «Содержание автомобильных дорог местного значения (объектов дорожного хозяйства)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города Москвы»;</w:t>
      </w:r>
    </w:p>
    <w:p w14:paraId="6C6DF0FB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3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0C2C059" w14:textId="1B2DC231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5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июл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8/1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7.04.2016 года № 22/1 «Об утверждении Регламента Содержание автомобильных дорог местного значения (объектов дорожного хозяйства)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города Москвы»;</w:t>
      </w:r>
    </w:p>
    <w:p w14:paraId="516C39E1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4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FF53E69" w14:textId="6115D97D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F6373D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33/9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7.04.2016 года № 22/1 «Об утверждении Регламента «Содержание автомобильных дорог местного значения (объектов дорожного хозяйства)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города Москвы»;</w:t>
      </w:r>
    </w:p>
    <w:p w14:paraId="5B611546" w14:textId="17281704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3</w:t>
      </w:r>
      <w:r w:rsidR="00156641" w:rsidRPr="00CF1A5E">
        <w:rPr>
          <w:rFonts w:eastAsiaTheme="minorHAnsi"/>
          <w:sz w:val="28"/>
          <w:szCs w:val="28"/>
          <w:lang w:eastAsia="en-US"/>
        </w:rPr>
        <w:t>1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679F92B" w14:textId="4FB762C5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4/2 «О внесении изменений в решение Совета депутатов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05.2010 года № 9/7 «Об утверждении Положения о порядке предоставления в безвозмездное пользование имущества, находящегося в муниципальной собственности сельского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0058BF31" w14:textId="2788A9D0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</w:t>
      </w:r>
      <w:r w:rsidR="00156641" w:rsidRPr="00CF1A5E">
        <w:rPr>
          <w:rFonts w:eastAsiaTheme="minorHAnsi"/>
          <w:sz w:val="28"/>
          <w:szCs w:val="28"/>
          <w:lang w:eastAsia="en-US"/>
        </w:rPr>
        <w:t>32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7AB62BC" w14:textId="6CFC9EC0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>2016 года № 24/3 «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»;</w:t>
      </w:r>
    </w:p>
    <w:p w14:paraId="34F7BF62" w14:textId="19CEF34D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</w:t>
      </w:r>
      <w:r w:rsidR="00156641" w:rsidRPr="00CF1A5E">
        <w:rPr>
          <w:rFonts w:eastAsiaTheme="minorHAnsi"/>
          <w:sz w:val="28"/>
          <w:szCs w:val="28"/>
          <w:lang w:eastAsia="en-US"/>
        </w:rPr>
        <w:t>33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F75E8D9" w14:textId="0F9035FB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>2016 года № 24/4 «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»;</w:t>
      </w:r>
    </w:p>
    <w:p w14:paraId="097282EF" w14:textId="23756AB2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</w:t>
      </w:r>
      <w:r w:rsidR="00156641" w:rsidRPr="00CF1A5E">
        <w:rPr>
          <w:rFonts w:eastAsiaTheme="minorHAnsi"/>
          <w:sz w:val="28"/>
          <w:szCs w:val="28"/>
          <w:lang w:eastAsia="en-US"/>
        </w:rPr>
        <w:t>34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915C3D9" w14:textId="1C0BF065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4/5 «О комиссии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14:paraId="23071814" w14:textId="057DF576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</w:t>
      </w:r>
      <w:r w:rsidR="00156641" w:rsidRPr="00CF1A5E">
        <w:rPr>
          <w:rFonts w:eastAsiaTheme="minorHAnsi"/>
          <w:sz w:val="28"/>
          <w:szCs w:val="28"/>
          <w:lang w:eastAsia="en-US"/>
        </w:rPr>
        <w:t>35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2336C3D" w14:textId="1C26EE8C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2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5/5 «Об утверждении Положения о порядке предоставления гарантий муниципальным служащим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6ED94CD5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4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21656C62" w14:textId="6A775F78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4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7 года № 43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№ 25/5 от 02.06.2016 года «Об утверждении Положения «Об утверждении Положения о порядке предоставления гарантий муниципальным служащим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19C2423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4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E2324FC" w14:textId="762764BA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4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2 июня 2016 года № 25/5 «Об утверждении Положения о порядке предоставления гарантий муниципальным служащим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0600EA8F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5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C33139D" w14:textId="1E36E066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2/5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2 июня 2016 года № 25/5 «Об утверждении Положения о порядке предоставления гарантий муниципальным служащим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7C0569FA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7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6BF9401" w14:textId="000BA95D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0/8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02 июня 2016 года № 25/5»;</w:t>
      </w:r>
    </w:p>
    <w:p w14:paraId="69CC4A1B" w14:textId="2CEC6DF1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8" w:name="_Hlk226104502"/>
      <w:bookmarkEnd w:id="7"/>
      <w:r w:rsidRPr="00CF1A5E">
        <w:rPr>
          <w:rFonts w:eastAsiaTheme="minorHAnsi"/>
          <w:sz w:val="28"/>
          <w:szCs w:val="28"/>
          <w:lang w:eastAsia="en-US"/>
        </w:rPr>
        <w:t xml:space="preserve">            </w:t>
      </w:r>
      <w:r w:rsidR="00156641" w:rsidRPr="00CF1A5E">
        <w:rPr>
          <w:rFonts w:eastAsiaTheme="minorHAnsi"/>
          <w:sz w:val="28"/>
          <w:szCs w:val="28"/>
          <w:lang w:eastAsia="en-US"/>
        </w:rPr>
        <w:t>36</w:t>
      </w:r>
      <w:r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D43E7DE" w14:textId="56498D08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2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5/6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05.2010 года № 9/7 «Об утверждении Положения о </w:t>
      </w:r>
      <w:r w:rsidRPr="00CF1A5E">
        <w:rPr>
          <w:rFonts w:eastAsiaTheme="minorHAnsi"/>
          <w:sz w:val="28"/>
          <w:szCs w:val="28"/>
          <w:lang w:eastAsia="en-US"/>
        </w:rPr>
        <w:lastRenderedPageBreak/>
        <w:t xml:space="preserve">порядке предоставления в безвозмездное пользование имущества, находящегося в муниципальной собственност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1123055F" w14:textId="0B8A1A20" w:rsidR="00D24511" w:rsidRPr="00CF1A5E" w:rsidRDefault="0015664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37</w:t>
      </w:r>
      <w:r w:rsidR="00D24511"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="00D24511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24511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791B933" w14:textId="6849E187" w:rsidR="00D24511" w:rsidRPr="00CF1A5E" w:rsidRDefault="00D24511" w:rsidP="00D245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4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л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27/2 «Об утверждении технологических карт на работы по комплексному содержанию объектов дорожного хозяйства местного значения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города Москвы для категорий 8а, 8б, 8в»;</w:t>
      </w:r>
    </w:p>
    <w:p w14:paraId="05D7AF14" w14:textId="7751D695" w:rsidR="008274DA" w:rsidRPr="00CF1A5E" w:rsidRDefault="00D24511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</w:t>
      </w:r>
      <w:r w:rsidR="00156641" w:rsidRPr="00CF1A5E">
        <w:rPr>
          <w:rFonts w:eastAsiaTheme="minorHAnsi"/>
          <w:sz w:val="28"/>
          <w:szCs w:val="28"/>
          <w:lang w:eastAsia="en-US"/>
        </w:rPr>
        <w:t xml:space="preserve">   </w:t>
      </w:r>
      <w:r w:rsidR="008274DA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="00156641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="008274DA" w:rsidRPr="00CF1A5E">
        <w:rPr>
          <w:rFonts w:eastAsiaTheme="minorHAnsi"/>
          <w:sz w:val="28"/>
          <w:szCs w:val="28"/>
          <w:lang w:eastAsia="en-US"/>
        </w:rPr>
        <w:t>39)</w:t>
      </w:r>
      <w:r w:rsidR="008274DA" w:rsidRPr="00CF1A5E">
        <w:t xml:space="preserve"> </w:t>
      </w:r>
      <w:r w:rsidR="008274DA" w:rsidRPr="00CF1A5E">
        <w:rPr>
          <w:rFonts w:eastAsiaTheme="minorHAnsi"/>
          <w:sz w:val="28"/>
          <w:szCs w:val="28"/>
          <w:lang w:eastAsia="en-US"/>
        </w:rPr>
        <w:t xml:space="preserve">решение Совета депутатов поселения </w:t>
      </w:r>
      <w:proofErr w:type="spellStart"/>
      <w:r w:rsidR="008274DA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8274DA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E643D46" w14:textId="571C9E1F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>2016 года № 29/2 «Об утверждении положения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</w:p>
    <w:p w14:paraId="268F8A50" w14:textId="77777777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территории Российской Федерации, владеть и (или) пользоваться иностранными финансовыми инструментами»;</w:t>
      </w:r>
    </w:p>
    <w:p w14:paraId="6BB9D768" w14:textId="2C9C00F8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4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389A166" w14:textId="5B9D3133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31/5 «Об утверждении Положения о комисс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муниципальных служащих и урегулированию конфликтов интересов»;</w:t>
      </w:r>
    </w:p>
    <w:p w14:paraId="7A1BD03C" w14:textId="702B507B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4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81083F6" w14:textId="35BB4DB8" w:rsidR="008274DA" w:rsidRPr="00CF1A5E" w:rsidRDefault="008274DA" w:rsidP="008274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6 года № 32/14 «Об утверждении Порядка проведения отчета депутата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еред избирателями»;</w:t>
      </w:r>
    </w:p>
    <w:p w14:paraId="2B5D4B76" w14:textId="3761748C" w:rsidR="00D94A0A" w:rsidRPr="00CF1A5E" w:rsidRDefault="008274DA" w:rsidP="00D9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</w:t>
      </w:r>
      <w:r w:rsidR="00D94A0A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>44)</w:t>
      </w:r>
      <w:r w:rsidR="00D94A0A" w:rsidRPr="00CF1A5E">
        <w:rPr>
          <w:rFonts w:eastAsiaTheme="minorHAnsi"/>
          <w:sz w:val="28"/>
          <w:szCs w:val="28"/>
          <w:lang w:eastAsia="en-US"/>
        </w:rPr>
        <w:t xml:space="preserve"> решение Совета депутатов поселения </w:t>
      </w:r>
      <w:proofErr w:type="spellStart"/>
      <w:r w:rsidR="00D94A0A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D94A0A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524C66F" w14:textId="4336963C" w:rsidR="00D94A0A" w:rsidRPr="00CF1A5E" w:rsidRDefault="00D94A0A" w:rsidP="00D9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17 года № 35/3 «Об утверждении Положения о порядке закрепления имущества, находящегося в собственност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, на праве оперативного управления за муниципальными учреждениями»;</w:t>
      </w:r>
    </w:p>
    <w:p w14:paraId="5EDD5E9F" w14:textId="59C07AFE" w:rsidR="00D94A0A" w:rsidRPr="00CF1A5E" w:rsidRDefault="00D94A0A" w:rsidP="00D9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4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D83F2D8" w14:textId="5AA4B65E" w:rsidR="00D94A0A" w:rsidRPr="00CF1A5E" w:rsidRDefault="00D94A0A" w:rsidP="00D94A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17 года № 38/12 «Об утверждении Положения о почетном знаке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27F2602D" w14:textId="4DFB878D" w:rsidR="00153B92" w:rsidRPr="00CF1A5E" w:rsidRDefault="00D94A0A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47)</w:t>
      </w:r>
      <w:r w:rsidR="00153B92" w:rsidRPr="00CF1A5E">
        <w:t xml:space="preserve"> </w:t>
      </w:r>
      <w:r w:rsidR="00153B92" w:rsidRPr="00CF1A5E">
        <w:rPr>
          <w:rFonts w:eastAsiaTheme="minorHAnsi"/>
          <w:sz w:val="28"/>
          <w:szCs w:val="28"/>
          <w:lang w:eastAsia="en-US"/>
        </w:rPr>
        <w:t xml:space="preserve">решение Совета депутатов поселения </w:t>
      </w:r>
      <w:proofErr w:type="spellStart"/>
      <w:r w:rsidR="00153B92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153B92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86069CE" w14:textId="2ED30780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преля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2/3 «О порядке организации и проведения публичных слушаний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65BD6D8E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5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2F20C7D7" w14:textId="6A1DCC95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61/6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9 апреля 2018 года № 52/3 «О порядке организации и проведения публичных слушаний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F5BB797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5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C9F0343" w14:textId="35583B34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70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9 апреля 2018 года № 52/3 «О порядке организации и проведения публичных слушаний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68D8338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7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DEFC18E" w14:textId="5A11D951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0/6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9 апреля 2018 года № 52/3»;</w:t>
      </w:r>
    </w:p>
    <w:p w14:paraId="66203D78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DE30134" w14:textId="1B782EA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53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9 апреля 2018 года № 52/3»;</w:t>
      </w:r>
    </w:p>
    <w:p w14:paraId="0448ED9C" w14:textId="53B16FA9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9" w:name="_Hlk226104760"/>
      <w:bookmarkEnd w:id="8"/>
      <w:r w:rsidRPr="00CF1A5E">
        <w:rPr>
          <w:rFonts w:eastAsiaTheme="minorHAnsi"/>
          <w:sz w:val="28"/>
          <w:szCs w:val="28"/>
          <w:lang w:eastAsia="en-US"/>
        </w:rPr>
        <w:t xml:space="preserve">               4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CD03709" w14:textId="4E5469B7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4/6 «О гербе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5ADC4B67" w14:textId="2B46B40E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 xml:space="preserve">               5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045A76D" w14:textId="287009ED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4/7 «О флаге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1B34E7DA" w14:textId="79E724B7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5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7AF5535" w14:textId="043A6DD9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6/1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 контракту, на официальном сайте органа местного самоуправле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и (или) предоставления этих сведений общероссийским средствам массовой информации для опубликования»;</w:t>
      </w:r>
    </w:p>
    <w:p w14:paraId="4AAF5DFD" w14:textId="77777777" w:rsidR="009603D4" w:rsidRPr="00CF1A5E" w:rsidRDefault="009603D4" w:rsidP="009603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8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4B580B0" w14:textId="404A90C6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1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6 августа 2018 года № 56/1»;</w:t>
      </w:r>
    </w:p>
    <w:p w14:paraId="7C64C93D" w14:textId="1DA150A7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5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1891415" w14:textId="3689D3B1" w:rsidR="00153B92" w:rsidRPr="00CF1A5E" w:rsidRDefault="00153B92" w:rsidP="00153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8 года № 56/3 «О комиссии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14:paraId="072A66D7" w14:textId="608B106E" w:rsidR="007E66DB" w:rsidRPr="00CF1A5E" w:rsidRDefault="008E781B" w:rsidP="007E6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54) </w:t>
      </w:r>
      <w:r w:rsidR="007E66DB" w:rsidRPr="00CF1A5E">
        <w:rPr>
          <w:rFonts w:eastAsiaTheme="minorHAnsi"/>
          <w:sz w:val="28"/>
          <w:szCs w:val="28"/>
          <w:lang w:eastAsia="en-US"/>
        </w:rPr>
        <w:t xml:space="preserve">решение Совета депутатов поселения </w:t>
      </w:r>
      <w:proofErr w:type="spellStart"/>
      <w:r w:rsidR="007E66DB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7E66DB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0B8026D" w14:textId="6211BAA8" w:rsidR="007E66DB" w:rsidRPr="00CF1A5E" w:rsidRDefault="007E66DB" w:rsidP="007E6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3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67/4 «Об утверждении положения «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5820D92D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5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F3871C1" w14:textId="4CD87E1A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2/6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 «Об утверждении положения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1B5196B4" w14:textId="77777777" w:rsidR="005253FA" w:rsidRPr="00CF1A5E" w:rsidRDefault="005253FA" w:rsidP="005253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6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240F2E9D" w14:textId="06BFCDFA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18/5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»;</w:t>
      </w:r>
    </w:p>
    <w:p w14:paraId="4F255E0E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7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7960D4F" w14:textId="69D9EDEB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0/10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»;</w:t>
      </w:r>
    </w:p>
    <w:p w14:paraId="74EDC9BC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8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16129EE" w14:textId="72A7BD91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1/9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»</w:t>
      </w:r>
    </w:p>
    <w:p w14:paraId="395D3E2A" w14:textId="7777777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8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92691B2" w14:textId="6864B095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2 года № 44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»;</w:t>
      </w:r>
    </w:p>
    <w:p w14:paraId="5A1C1003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19F3B0E" w14:textId="5B74C65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60/1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3.05.2019 года № 67/4»;</w:t>
      </w:r>
    </w:p>
    <w:p w14:paraId="4BBD86F0" w14:textId="3E41ECB6" w:rsidR="007E66DB" w:rsidRPr="00CF1A5E" w:rsidRDefault="007E66DB" w:rsidP="007E6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0" w:name="_Hlk226105224"/>
      <w:bookmarkEnd w:id="9"/>
      <w:r w:rsidRPr="00CF1A5E">
        <w:rPr>
          <w:rFonts w:eastAsiaTheme="minorHAnsi"/>
          <w:sz w:val="28"/>
          <w:szCs w:val="28"/>
          <w:lang w:eastAsia="en-US"/>
        </w:rPr>
        <w:t xml:space="preserve">               5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31C2A0B" w14:textId="57A16C5F" w:rsidR="00153B92" w:rsidRPr="00CF1A5E" w:rsidRDefault="007E66DB" w:rsidP="007E6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>1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70/6 «Об утверждении Положения о порядке учета бесхозяйного имущества на территор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3FBDBBDB" w14:textId="11F8E9E8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5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CDC959A" w14:textId="336A8492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3/4 «Об утверждении положения «О денежном содержании лиц, замещающих должности муниципальной службы в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500F2D07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  62)</w:t>
      </w:r>
      <w:r w:rsidRPr="00CF1A5E"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13F37E3" w14:textId="70ED54DF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18/4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2D0DC5D5" w14:textId="77777777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7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46B34E1" w14:textId="250AC1F6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22/2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341C8FC4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7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6C4285F" w14:textId="204746C2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0/9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056DEEA3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8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56894D1" w14:textId="433B0220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1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1/8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58FA2C33" w14:textId="7777777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86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107E97AB" w14:textId="6C245AD0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2 года № 44/4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16A0E3B3" w14:textId="7777777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8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54C0526" w14:textId="77777777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26.01.2023 года № 50/1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38FC23C4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BF4E09C" w14:textId="24F4C3FF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9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60/2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8.11.2019 года № 3/4»;</w:t>
      </w:r>
    </w:p>
    <w:p w14:paraId="65641500" w14:textId="406E6ADB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6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B869C1B" w14:textId="2217C91E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а № 3/5 «Об утверждении положения о бюджетном процессе внутригородского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061FA25C" w14:textId="6F87EF1B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1" w:name="_Hlk226105414"/>
      <w:bookmarkEnd w:id="10"/>
      <w:r w:rsidRPr="00CF1A5E">
        <w:rPr>
          <w:rFonts w:eastAsiaTheme="minorHAnsi"/>
          <w:sz w:val="28"/>
          <w:szCs w:val="28"/>
          <w:lang w:eastAsia="en-US"/>
        </w:rPr>
        <w:t xml:space="preserve">                 6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6A46224" w14:textId="23549811" w:rsidR="0085222C" w:rsidRPr="00CF1A5E" w:rsidRDefault="0085222C" w:rsidP="00852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2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19 году № 5/1 «Об утверждении Порядка проведения конкурса на замещение должности главы администрации внутригородского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по контракту»;</w:t>
      </w:r>
    </w:p>
    <w:p w14:paraId="17582B0B" w14:textId="77777777" w:rsidR="005253FA" w:rsidRPr="00CF1A5E" w:rsidRDefault="005253FA" w:rsidP="005253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64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2C780EBA" w14:textId="1734855E" w:rsidR="005253FA" w:rsidRPr="00CF1A5E" w:rsidRDefault="005253FA" w:rsidP="005253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17/1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 02.12.2019 года № 5/1»;</w:t>
      </w:r>
    </w:p>
    <w:p w14:paraId="284AA43C" w14:textId="065172A4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</w:t>
      </w:r>
      <w:r w:rsidR="00C16F55" w:rsidRPr="00CF1A5E">
        <w:rPr>
          <w:rFonts w:eastAsiaTheme="minorHAnsi"/>
          <w:sz w:val="28"/>
          <w:szCs w:val="28"/>
          <w:lang w:eastAsia="en-US"/>
        </w:rPr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65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28B6125" w14:textId="05A4F8D1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8/3 «Об утверждении положения о порядке проведения собрания граждан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481AAFFE" w14:textId="79B47FCE" w:rsidR="00C8765E" w:rsidRPr="00CF1A5E" w:rsidRDefault="00C16F55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66</w:t>
      </w:r>
      <w:r w:rsidR="00C8765E" w:rsidRPr="00CF1A5E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="00C8765E"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="00C8765E"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2DE7E29" w14:textId="78D84734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8/4 «Об утверждении положения о порядке осуществления правотворческой инициативы граждан в поселении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6C9AD165" w14:textId="014A3AE0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6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A5FFC1E" w14:textId="03AB4C72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>2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январ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8/5 «Об утверждении положения об информировании граждан о деятельности органов и должностных лиц местного самоуправления муниципального образования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1F57B815" w14:textId="1D953CCD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6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33DC56A" w14:textId="368D06DC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CF1A5E">
        <w:rPr>
          <w:rFonts w:eastAsiaTheme="minorHAnsi"/>
          <w:sz w:val="28"/>
          <w:szCs w:val="28"/>
          <w:lang w:eastAsia="en-US"/>
        </w:rPr>
        <w:t xml:space="preserve">2020 года № 9/1 «О Регламент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729492D5" w14:textId="77777777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81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8D1F25C" w14:textId="12DD33BA" w:rsidR="009603D4" w:rsidRPr="00CF1A5E" w:rsidRDefault="009603D4" w:rsidP="009603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3/6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20.02.2020 года № 9/1»;</w:t>
      </w:r>
    </w:p>
    <w:p w14:paraId="73CB276E" w14:textId="66887FA1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6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3B4A272" w14:textId="3C0E2933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>2020 года № 15/4 «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»;</w:t>
      </w:r>
    </w:p>
    <w:p w14:paraId="53C8C727" w14:textId="59A9EA25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 7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88D17E8" w14:textId="19FAA676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>2020 года № 15/6 «Об утверждении бланков Совета депутатов»;</w:t>
      </w:r>
    </w:p>
    <w:p w14:paraId="7742356E" w14:textId="5FF516FE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 7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208B0CD" w14:textId="34E83D24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4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26/3 «Об утверждении Положения о наградах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62737B6B" w14:textId="3193BA3E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2" w:name="_Hlk226105666"/>
      <w:r w:rsidRPr="00CF1A5E">
        <w:rPr>
          <w:rFonts w:eastAsiaTheme="minorHAnsi"/>
          <w:sz w:val="28"/>
          <w:szCs w:val="28"/>
          <w:lang w:eastAsia="en-US"/>
        </w:rPr>
        <w:t xml:space="preserve">               7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035294A3" w14:textId="6E2BC846" w:rsidR="00C8765E" w:rsidRPr="00CF1A5E" w:rsidRDefault="00C8765E" w:rsidP="00C87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7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27/2 «О порядке принятия решения о применении к депутату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, главе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</w:p>
    <w:bookmarkEnd w:id="11"/>
    <w:p w14:paraId="2759272C" w14:textId="4B3AF635" w:rsidR="00791EE4" w:rsidRPr="00CF1A5E" w:rsidRDefault="00791EE4" w:rsidP="00791E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    74)</w:t>
      </w:r>
      <w:r w:rsidRPr="00CF1A5E">
        <w:t xml:space="preserve"> </w:t>
      </w:r>
      <w:r w:rsidRPr="00CF1A5E">
        <w:rPr>
          <w:rFonts w:eastAsiaTheme="minorHAnsi"/>
          <w:sz w:val="28"/>
          <w:szCs w:val="28"/>
          <w:lang w:eastAsia="en-US"/>
        </w:rPr>
        <w:t xml:space="preserve">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22409722" w14:textId="10DF86EF" w:rsidR="00791EE4" w:rsidRPr="00CF1A5E" w:rsidRDefault="00791EE4" w:rsidP="00791E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30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1 года № 30/5 «Об утверждении Положения «О муниципальной службе в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2FAF4A40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8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2C0380A" w14:textId="0BFE60ED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2 года № 49/4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30.09.2021 года № 30/5»;</w:t>
      </w:r>
    </w:p>
    <w:p w14:paraId="6FC53469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8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B788465" w14:textId="3640187A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02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61/4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30 сентября 2021 года № 30/5»;</w:t>
      </w:r>
    </w:p>
    <w:p w14:paraId="09D4BAD4" w14:textId="0023C91C" w:rsidR="00C037AA" w:rsidRPr="00CF1A5E" w:rsidRDefault="00C037AA" w:rsidP="00C03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          84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1100F36" w14:textId="2AF128F6" w:rsidR="00C037AA" w:rsidRPr="00CF1A5E" w:rsidRDefault="00C037AA" w:rsidP="00C03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июня </w:t>
      </w:r>
      <w:r w:rsidRPr="00CF1A5E">
        <w:rPr>
          <w:rFonts w:eastAsiaTheme="minorHAnsi"/>
          <w:sz w:val="28"/>
          <w:szCs w:val="28"/>
          <w:lang w:eastAsia="en-US"/>
        </w:rPr>
        <w:t xml:space="preserve">2022 года № 41/5 «О комиссии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по исчислению стажа муниципальной службы»;</w:t>
      </w:r>
    </w:p>
    <w:p w14:paraId="51B8AAC2" w14:textId="47B74C86" w:rsidR="00C037AA" w:rsidRPr="00CF1A5E" w:rsidRDefault="00C037AA" w:rsidP="00C037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87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347BC3C9" w14:textId="72F43149" w:rsidR="00C037AA" w:rsidRPr="00CF1A5E" w:rsidRDefault="00C037AA" w:rsidP="00C03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25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2 год № 46/2 «Об утверждении положения об официальном сайте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528BCCA8" w14:textId="192BD7EB" w:rsidR="00241CFA" w:rsidRPr="00CF1A5E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0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58371CBA" w14:textId="0DCFE135" w:rsidR="00241CFA" w:rsidRPr="00CF1A5E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53/1 «О Порядке размещения сведений о доходах, расходах, об имуществе и обязательствах имущественного характера, представленных главой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, на официальном сайте администрац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и предоставления этих сведений общероссийским средствам массовой информации для опубликования и внесении изменения в решение Совета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 16 августа 2018 года № 56/3»</w:t>
      </w:r>
      <w:r w:rsidR="00C16F55" w:rsidRPr="00CF1A5E">
        <w:rPr>
          <w:rFonts w:eastAsiaTheme="minorHAnsi"/>
          <w:sz w:val="28"/>
          <w:szCs w:val="28"/>
          <w:lang w:eastAsia="en-US"/>
        </w:rPr>
        <w:t>;</w:t>
      </w:r>
    </w:p>
    <w:p w14:paraId="45DA7154" w14:textId="05036916" w:rsidR="00241CFA" w:rsidRPr="00CF1A5E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lastRenderedPageBreak/>
        <w:t xml:space="preserve">92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683A837F" w14:textId="37B322F5" w:rsidR="00241CFA" w:rsidRPr="00CF1A5E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рта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53/5 «Об утверждении Положения о дополнительных мерах социальной поддержки участникам специальной военной операции и членов их семей, проживающих на территории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»;</w:t>
      </w:r>
    </w:p>
    <w:p w14:paraId="3E1CFBC1" w14:textId="77777777" w:rsidR="003617F1" w:rsidRPr="00CF1A5E" w:rsidRDefault="003617F1" w:rsidP="003617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9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8F2F88C" w14:textId="5015E306" w:rsidR="003617F1" w:rsidRPr="00CF1A5E" w:rsidRDefault="003617F1" w:rsidP="00361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6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ноябр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62/3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6 марта 2023 года № 53/5»;</w:t>
      </w:r>
    </w:p>
    <w:p w14:paraId="27D39321" w14:textId="5537FA7C" w:rsidR="00241CFA" w:rsidRPr="00CF1A5E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3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7AC0135B" w14:textId="332B1A2D" w:rsidR="00241CFA" w:rsidRPr="00CF1A5E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3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апрел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54/4 «Об утверждении Положения об оказании адресной социальной помощи и иных дополнительных мер социальной поддержки жителям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>»;</w:t>
      </w:r>
    </w:p>
    <w:p w14:paraId="35B37701" w14:textId="564778F8" w:rsidR="00241CFA" w:rsidRPr="00CF1A5E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 xml:space="preserve">94)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0E93F66" w14:textId="5E9BD88E" w:rsidR="00241CFA" w:rsidRPr="00CF1A5E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1A5E">
        <w:rPr>
          <w:rFonts w:eastAsiaTheme="minorHAnsi"/>
          <w:sz w:val="28"/>
          <w:szCs w:val="28"/>
          <w:lang w:eastAsia="en-US"/>
        </w:rPr>
        <w:t>18</w:t>
      </w:r>
      <w:r w:rsidR="00925E39" w:rsidRPr="00CF1A5E">
        <w:rPr>
          <w:rFonts w:eastAsiaTheme="minorHAnsi"/>
          <w:sz w:val="28"/>
          <w:szCs w:val="28"/>
          <w:lang w:eastAsia="en-US"/>
        </w:rPr>
        <w:t xml:space="preserve"> мая </w:t>
      </w:r>
      <w:r w:rsidRPr="00CF1A5E">
        <w:rPr>
          <w:rFonts w:eastAsiaTheme="minorHAnsi"/>
          <w:sz w:val="28"/>
          <w:szCs w:val="28"/>
          <w:lang w:eastAsia="en-US"/>
        </w:rPr>
        <w:t xml:space="preserve">2023 года № 55/5 «О внесении изменений в решение Совета депутатов поселения </w:t>
      </w:r>
      <w:proofErr w:type="spellStart"/>
      <w:r w:rsidRPr="00CF1A5E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CF1A5E">
        <w:rPr>
          <w:rFonts w:eastAsiaTheme="minorHAnsi"/>
          <w:sz w:val="28"/>
          <w:szCs w:val="28"/>
          <w:lang w:eastAsia="en-US"/>
        </w:rPr>
        <w:t xml:space="preserve"> от 13 апреля 2023 года № 54/4»;</w:t>
      </w:r>
    </w:p>
    <w:p w14:paraId="4F320452" w14:textId="3DAD77C9" w:rsidR="00241CFA" w:rsidRPr="00241CFA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3" w:name="_Hlk226105905"/>
      <w:bookmarkEnd w:id="12"/>
      <w:r>
        <w:rPr>
          <w:rFonts w:eastAsiaTheme="minorHAnsi"/>
          <w:sz w:val="28"/>
          <w:szCs w:val="28"/>
          <w:lang w:eastAsia="en-US"/>
        </w:rPr>
        <w:t>95</w:t>
      </w:r>
      <w:r w:rsidRPr="00241CFA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241CFA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241CFA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CDC9694" w14:textId="0793F1E4" w:rsidR="00241CFA" w:rsidRPr="00241CFA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1CFA">
        <w:rPr>
          <w:rFonts w:eastAsiaTheme="minorHAnsi"/>
          <w:sz w:val="28"/>
          <w:szCs w:val="28"/>
          <w:lang w:eastAsia="en-US"/>
        </w:rPr>
        <w:t>17</w:t>
      </w:r>
      <w:r w:rsidR="00925E39">
        <w:rPr>
          <w:rFonts w:eastAsiaTheme="minorHAnsi"/>
          <w:sz w:val="28"/>
          <w:szCs w:val="28"/>
          <w:lang w:eastAsia="en-US"/>
        </w:rPr>
        <w:t xml:space="preserve"> августа </w:t>
      </w:r>
      <w:r w:rsidRPr="00241CFA">
        <w:rPr>
          <w:rFonts w:eastAsiaTheme="minorHAnsi"/>
          <w:sz w:val="28"/>
          <w:szCs w:val="28"/>
          <w:lang w:eastAsia="en-US"/>
        </w:rPr>
        <w:t>2023 года № 58/2 «Об утверждении Положения о порядке предоставления жилых помещений муниципального жилищного фонда гражданам по договорам коммерческого найма»;</w:t>
      </w:r>
    </w:p>
    <w:p w14:paraId="3DC83186" w14:textId="01DA8BDA" w:rsidR="00241CFA" w:rsidRPr="00241CFA" w:rsidRDefault="00241CFA" w:rsidP="00241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41CF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0</w:t>
      </w:r>
      <w:r w:rsidRPr="00241CFA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</w:t>
      </w:r>
      <w:proofErr w:type="spellStart"/>
      <w:r w:rsidRPr="00241CFA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241CFA">
        <w:rPr>
          <w:rFonts w:eastAsiaTheme="minorHAnsi"/>
          <w:sz w:val="28"/>
          <w:szCs w:val="28"/>
          <w:lang w:eastAsia="en-US"/>
        </w:rPr>
        <w:t xml:space="preserve"> в городе Москве от</w:t>
      </w:r>
    </w:p>
    <w:p w14:paraId="4420C0FD" w14:textId="081677BC" w:rsidR="00241CFA" w:rsidRPr="00241CFA" w:rsidRDefault="00241CFA" w:rsidP="00241C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1CFA">
        <w:rPr>
          <w:rFonts w:eastAsiaTheme="minorHAnsi"/>
          <w:sz w:val="28"/>
          <w:szCs w:val="28"/>
          <w:lang w:eastAsia="en-US"/>
        </w:rPr>
        <w:t>25</w:t>
      </w:r>
      <w:r w:rsidR="00925E39">
        <w:rPr>
          <w:rFonts w:eastAsiaTheme="minorHAnsi"/>
          <w:sz w:val="28"/>
          <w:szCs w:val="28"/>
          <w:lang w:eastAsia="en-US"/>
        </w:rPr>
        <w:t xml:space="preserve"> января </w:t>
      </w:r>
      <w:r w:rsidRPr="00241CFA">
        <w:rPr>
          <w:rFonts w:eastAsiaTheme="minorHAnsi"/>
          <w:sz w:val="28"/>
          <w:szCs w:val="28"/>
          <w:lang w:eastAsia="en-US"/>
        </w:rPr>
        <w:t xml:space="preserve">2024 года № 65/2 «Об утверждении Правил аккредитации журналистов средств массовой информации при органах местного самоуправления поселения </w:t>
      </w:r>
      <w:proofErr w:type="spellStart"/>
      <w:r w:rsidRPr="00241CFA">
        <w:rPr>
          <w:rFonts w:eastAsiaTheme="minorHAnsi"/>
          <w:sz w:val="28"/>
          <w:szCs w:val="28"/>
          <w:lang w:eastAsia="en-US"/>
        </w:rPr>
        <w:t>Роговское</w:t>
      </w:r>
      <w:proofErr w:type="spellEnd"/>
      <w:r w:rsidRPr="00241CFA">
        <w:rPr>
          <w:rFonts w:eastAsiaTheme="minorHAnsi"/>
          <w:sz w:val="28"/>
          <w:szCs w:val="28"/>
          <w:lang w:eastAsia="en-US"/>
        </w:rPr>
        <w:t xml:space="preserve"> в городе Москве»</w:t>
      </w:r>
      <w:r>
        <w:rPr>
          <w:rFonts w:eastAsiaTheme="minorHAnsi"/>
          <w:sz w:val="28"/>
          <w:szCs w:val="28"/>
          <w:lang w:eastAsia="en-US"/>
        </w:rPr>
        <w:t>.</w:t>
      </w:r>
    </w:p>
    <w:bookmarkEnd w:id="13"/>
    <w:p w14:paraId="249CDA4B" w14:textId="40882787" w:rsidR="0015768D" w:rsidRPr="00944F3A" w:rsidRDefault="00F626FB" w:rsidP="0015768D">
      <w:pPr>
        <w:pStyle w:val="ConsPlusNormal"/>
        <w:ind w:firstLine="709"/>
        <w:jc w:val="both"/>
        <w:rPr>
          <w:color w:val="000000" w:themeColor="text1"/>
        </w:rPr>
      </w:pPr>
      <w:r w:rsidRPr="00F626FB">
        <w:t>2.</w:t>
      </w:r>
      <w:r w:rsidR="00925E39">
        <w:t xml:space="preserve"> </w:t>
      </w:r>
      <w:r w:rsidRPr="00F626FB">
        <w:t xml:space="preserve">Опубликовать настоящее решение </w:t>
      </w:r>
      <w:r w:rsidRPr="00F626FB">
        <w:rPr>
          <w:iCs/>
        </w:rPr>
        <w:t>в сетевом издании «Московский муниципальный вестник»</w:t>
      </w:r>
      <w:r w:rsidR="0015768D">
        <w:rPr>
          <w:iCs/>
        </w:rPr>
        <w:t xml:space="preserve"> </w:t>
      </w:r>
      <w:r w:rsidR="0015768D" w:rsidRPr="00944F3A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15768D" w:rsidRPr="00944F3A">
        <w:rPr>
          <w:iCs/>
          <w:color w:val="000000" w:themeColor="text1"/>
        </w:rPr>
        <w:t xml:space="preserve">муниципального </w:t>
      </w:r>
      <w:r w:rsidR="0015768D" w:rsidRPr="00944F3A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15768D" w:rsidRPr="00944F3A">
        <w:rPr>
          <w:color w:val="000000" w:themeColor="text1"/>
          <w:shd w:val="clear" w:color="auto" w:fill="FFFFFF"/>
        </w:rPr>
        <w:t>voronovo-sd.ru</w:t>
      </w:r>
      <w:r w:rsidR="0015768D" w:rsidRPr="00944F3A">
        <w:rPr>
          <w:color w:val="000000" w:themeColor="text1"/>
        </w:rPr>
        <w:t>.</w:t>
      </w:r>
    </w:p>
    <w:p w14:paraId="281ED27C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17DB776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12DD37" w14:textId="77777777" w:rsidR="00693CC1" w:rsidRPr="00693CC1" w:rsidRDefault="00693CC1" w:rsidP="00693CC1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9BD3881" w14:textId="77777777" w:rsidR="00693CC1" w:rsidRPr="00693CC1" w:rsidRDefault="00693CC1" w:rsidP="00693CC1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6B2DAF89" w14:textId="77777777" w:rsidR="00693CC1" w:rsidRPr="00693CC1" w:rsidRDefault="00693CC1" w:rsidP="00693CC1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 xml:space="preserve">Е.П. </w:t>
      </w:r>
      <w:proofErr w:type="spellStart"/>
      <w:r w:rsidRPr="00693CC1">
        <w:rPr>
          <w:b/>
          <w:iCs/>
          <w:sz w:val="28"/>
          <w:szCs w:val="28"/>
        </w:rPr>
        <w:t>Царевский</w:t>
      </w:r>
      <w:proofErr w:type="spellEnd"/>
    </w:p>
    <w:p w14:paraId="52B41294" w14:textId="77777777" w:rsidR="00693CC1" w:rsidRPr="00693CC1" w:rsidRDefault="00693CC1" w:rsidP="00693CC1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</w:p>
    <w:p w14:paraId="6139A2B0" w14:textId="77777777" w:rsidR="00693CC1" w:rsidRPr="00372EA2" w:rsidRDefault="00693CC1" w:rsidP="00693CC1">
      <w:pPr>
        <w:tabs>
          <w:tab w:val="left" w:pos="7797"/>
        </w:tabs>
        <w:ind w:right="-285"/>
        <w:jc w:val="both"/>
        <w:rPr>
          <w:b/>
          <w:sz w:val="26"/>
          <w:szCs w:val="26"/>
        </w:rPr>
      </w:pPr>
    </w:p>
    <w:p w14:paraId="4671EB44" w14:textId="2801DD8C" w:rsidR="00AB3C47" w:rsidRPr="00461879" w:rsidRDefault="00AB3C47" w:rsidP="002059FD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sectPr w:rsidR="00AB3C47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5089" w14:textId="77777777" w:rsidR="00D06F94" w:rsidRDefault="00D06F94" w:rsidP="00285CBF">
      <w:r>
        <w:separator/>
      </w:r>
    </w:p>
  </w:endnote>
  <w:endnote w:type="continuationSeparator" w:id="0">
    <w:p w14:paraId="6FD47DB8" w14:textId="77777777" w:rsidR="00D06F94" w:rsidRDefault="00D06F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0D5A" w14:textId="77777777" w:rsidR="00D06F94" w:rsidRDefault="00D06F94" w:rsidP="00285CBF">
      <w:r>
        <w:separator/>
      </w:r>
    </w:p>
  </w:footnote>
  <w:footnote w:type="continuationSeparator" w:id="0">
    <w:p w14:paraId="6183A417" w14:textId="77777777" w:rsidR="00D06F94" w:rsidRDefault="00D06F9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63720"/>
      <w:docPartObj>
        <w:docPartGallery w:val="Page Numbers (Top of Page)"/>
        <w:docPartUnique/>
      </w:docPartObj>
    </w:sdtPr>
    <w:sdtEndPr/>
    <w:sdtContent>
      <w:p w14:paraId="4D60298B" w14:textId="1B2C46D8" w:rsidR="0064309A" w:rsidRDefault="0064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10">
          <w:rPr>
            <w:noProof/>
          </w:rPr>
          <w:t>2</w:t>
        </w:r>
        <w:r>
          <w:fldChar w:fldCharType="end"/>
        </w:r>
      </w:p>
    </w:sdtContent>
  </w:sdt>
  <w:p w14:paraId="7D2699A0" w14:textId="77777777" w:rsidR="0064309A" w:rsidRDefault="006430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480" w14:textId="77777777" w:rsidR="0064309A" w:rsidRDefault="0064309A">
    <w:pPr>
      <w:pStyle w:val="a8"/>
      <w:jc w:val="center"/>
    </w:pPr>
  </w:p>
  <w:p w14:paraId="600DC674" w14:textId="77777777" w:rsidR="0064309A" w:rsidRDefault="006430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D45BF"/>
    <w:multiLevelType w:val="hybridMultilevel"/>
    <w:tmpl w:val="7F2AFBC4"/>
    <w:lvl w:ilvl="0" w:tplc="A8E2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0B5A"/>
    <w:rsid w:val="00000C35"/>
    <w:rsid w:val="00003301"/>
    <w:rsid w:val="000048A5"/>
    <w:rsid w:val="00010B87"/>
    <w:rsid w:val="0001298A"/>
    <w:rsid w:val="00015794"/>
    <w:rsid w:val="00016C6A"/>
    <w:rsid w:val="00017723"/>
    <w:rsid w:val="00020367"/>
    <w:rsid w:val="00020A66"/>
    <w:rsid w:val="00021345"/>
    <w:rsid w:val="000223D5"/>
    <w:rsid w:val="00023E6D"/>
    <w:rsid w:val="00025DCE"/>
    <w:rsid w:val="000310A1"/>
    <w:rsid w:val="00031281"/>
    <w:rsid w:val="000350AA"/>
    <w:rsid w:val="00035F55"/>
    <w:rsid w:val="00036B1F"/>
    <w:rsid w:val="000426F8"/>
    <w:rsid w:val="00043F7F"/>
    <w:rsid w:val="00045ACF"/>
    <w:rsid w:val="000510D4"/>
    <w:rsid w:val="000541CB"/>
    <w:rsid w:val="00063397"/>
    <w:rsid w:val="00063561"/>
    <w:rsid w:val="00064BA9"/>
    <w:rsid w:val="0007419A"/>
    <w:rsid w:val="00076D2D"/>
    <w:rsid w:val="00083272"/>
    <w:rsid w:val="000856DA"/>
    <w:rsid w:val="0008796F"/>
    <w:rsid w:val="00090318"/>
    <w:rsid w:val="00093DA4"/>
    <w:rsid w:val="000A2007"/>
    <w:rsid w:val="000A423B"/>
    <w:rsid w:val="000A6808"/>
    <w:rsid w:val="000B13BD"/>
    <w:rsid w:val="000B4F85"/>
    <w:rsid w:val="000C52A3"/>
    <w:rsid w:val="000C7394"/>
    <w:rsid w:val="000D0497"/>
    <w:rsid w:val="000D0517"/>
    <w:rsid w:val="000D5BF5"/>
    <w:rsid w:val="000E02FB"/>
    <w:rsid w:val="000E04F8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0B33"/>
    <w:rsid w:val="00135329"/>
    <w:rsid w:val="00141258"/>
    <w:rsid w:val="00150863"/>
    <w:rsid w:val="00151F02"/>
    <w:rsid w:val="00153132"/>
    <w:rsid w:val="00153B92"/>
    <w:rsid w:val="00156641"/>
    <w:rsid w:val="0015768D"/>
    <w:rsid w:val="00161314"/>
    <w:rsid w:val="00167511"/>
    <w:rsid w:val="00171393"/>
    <w:rsid w:val="001756FD"/>
    <w:rsid w:val="00197FCE"/>
    <w:rsid w:val="001A043F"/>
    <w:rsid w:val="001A2AAF"/>
    <w:rsid w:val="001A514C"/>
    <w:rsid w:val="001B07B9"/>
    <w:rsid w:val="001B2EB8"/>
    <w:rsid w:val="001B4B37"/>
    <w:rsid w:val="001B7DCA"/>
    <w:rsid w:val="001C035A"/>
    <w:rsid w:val="001C343C"/>
    <w:rsid w:val="001C373A"/>
    <w:rsid w:val="001C737A"/>
    <w:rsid w:val="001D0BA8"/>
    <w:rsid w:val="001D230D"/>
    <w:rsid w:val="001D4761"/>
    <w:rsid w:val="001E1012"/>
    <w:rsid w:val="001E15E9"/>
    <w:rsid w:val="001E3E78"/>
    <w:rsid w:val="001E503D"/>
    <w:rsid w:val="001F5543"/>
    <w:rsid w:val="001F572D"/>
    <w:rsid w:val="001F6BAD"/>
    <w:rsid w:val="00204719"/>
    <w:rsid w:val="002059FD"/>
    <w:rsid w:val="002062E3"/>
    <w:rsid w:val="002076D0"/>
    <w:rsid w:val="00216FB4"/>
    <w:rsid w:val="002209C1"/>
    <w:rsid w:val="00222635"/>
    <w:rsid w:val="002249CA"/>
    <w:rsid w:val="00226425"/>
    <w:rsid w:val="0023266C"/>
    <w:rsid w:val="002328BE"/>
    <w:rsid w:val="00233770"/>
    <w:rsid w:val="002348C2"/>
    <w:rsid w:val="0023617C"/>
    <w:rsid w:val="002400F1"/>
    <w:rsid w:val="00241CFA"/>
    <w:rsid w:val="00242381"/>
    <w:rsid w:val="00245057"/>
    <w:rsid w:val="00246B11"/>
    <w:rsid w:val="00251F9C"/>
    <w:rsid w:val="002559F1"/>
    <w:rsid w:val="00260284"/>
    <w:rsid w:val="00263A7D"/>
    <w:rsid w:val="002645D0"/>
    <w:rsid w:val="002715A1"/>
    <w:rsid w:val="0027389C"/>
    <w:rsid w:val="00281219"/>
    <w:rsid w:val="00284731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4B50"/>
    <w:rsid w:val="002A5C4C"/>
    <w:rsid w:val="002B16E9"/>
    <w:rsid w:val="002B31DC"/>
    <w:rsid w:val="002B5237"/>
    <w:rsid w:val="002C0EE9"/>
    <w:rsid w:val="002C139D"/>
    <w:rsid w:val="002C5839"/>
    <w:rsid w:val="002D0678"/>
    <w:rsid w:val="002D0D19"/>
    <w:rsid w:val="002D6AA3"/>
    <w:rsid w:val="002E3056"/>
    <w:rsid w:val="002F2E87"/>
    <w:rsid w:val="002F5321"/>
    <w:rsid w:val="002F645C"/>
    <w:rsid w:val="0030523E"/>
    <w:rsid w:val="003072EF"/>
    <w:rsid w:val="00307B3F"/>
    <w:rsid w:val="00315C5B"/>
    <w:rsid w:val="003241A6"/>
    <w:rsid w:val="00325ADE"/>
    <w:rsid w:val="003276EC"/>
    <w:rsid w:val="00331637"/>
    <w:rsid w:val="00334A50"/>
    <w:rsid w:val="0034489E"/>
    <w:rsid w:val="00345D0D"/>
    <w:rsid w:val="00356D4E"/>
    <w:rsid w:val="003617F1"/>
    <w:rsid w:val="00362286"/>
    <w:rsid w:val="003651B5"/>
    <w:rsid w:val="00365309"/>
    <w:rsid w:val="00366490"/>
    <w:rsid w:val="0037519E"/>
    <w:rsid w:val="0038002E"/>
    <w:rsid w:val="00380D9A"/>
    <w:rsid w:val="003812E3"/>
    <w:rsid w:val="003912AA"/>
    <w:rsid w:val="003925A6"/>
    <w:rsid w:val="003961DC"/>
    <w:rsid w:val="00396C38"/>
    <w:rsid w:val="003A017A"/>
    <w:rsid w:val="003A21A6"/>
    <w:rsid w:val="003A3218"/>
    <w:rsid w:val="003A670C"/>
    <w:rsid w:val="003B1A9B"/>
    <w:rsid w:val="003B5162"/>
    <w:rsid w:val="003C09BC"/>
    <w:rsid w:val="003C1DFB"/>
    <w:rsid w:val="003C43DE"/>
    <w:rsid w:val="003C486D"/>
    <w:rsid w:val="003C6DE8"/>
    <w:rsid w:val="003D46F3"/>
    <w:rsid w:val="003D53BD"/>
    <w:rsid w:val="003D63E0"/>
    <w:rsid w:val="003E27AB"/>
    <w:rsid w:val="003E2C51"/>
    <w:rsid w:val="003E3BD7"/>
    <w:rsid w:val="003E464C"/>
    <w:rsid w:val="003E60D8"/>
    <w:rsid w:val="003E612D"/>
    <w:rsid w:val="003E6AAB"/>
    <w:rsid w:val="003F464A"/>
    <w:rsid w:val="003F69CC"/>
    <w:rsid w:val="0040361D"/>
    <w:rsid w:val="00405B19"/>
    <w:rsid w:val="00410802"/>
    <w:rsid w:val="00413677"/>
    <w:rsid w:val="004149CF"/>
    <w:rsid w:val="00422FBA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1E55"/>
    <w:rsid w:val="0046281A"/>
    <w:rsid w:val="0046319E"/>
    <w:rsid w:val="00463B03"/>
    <w:rsid w:val="00464F7E"/>
    <w:rsid w:val="00477B6E"/>
    <w:rsid w:val="004801FB"/>
    <w:rsid w:val="00480E3B"/>
    <w:rsid w:val="00492094"/>
    <w:rsid w:val="00492979"/>
    <w:rsid w:val="00495BEC"/>
    <w:rsid w:val="004A0E67"/>
    <w:rsid w:val="004A2234"/>
    <w:rsid w:val="004A242E"/>
    <w:rsid w:val="004A282A"/>
    <w:rsid w:val="004A2D54"/>
    <w:rsid w:val="004A33BB"/>
    <w:rsid w:val="004A39E8"/>
    <w:rsid w:val="004A54A3"/>
    <w:rsid w:val="004B2282"/>
    <w:rsid w:val="004C129E"/>
    <w:rsid w:val="004C2427"/>
    <w:rsid w:val="004C4D72"/>
    <w:rsid w:val="004C6087"/>
    <w:rsid w:val="004D5282"/>
    <w:rsid w:val="004D59CF"/>
    <w:rsid w:val="004D7190"/>
    <w:rsid w:val="004E00DB"/>
    <w:rsid w:val="004E0BD9"/>
    <w:rsid w:val="004E166B"/>
    <w:rsid w:val="004E1AFE"/>
    <w:rsid w:val="004E6FBE"/>
    <w:rsid w:val="005003D9"/>
    <w:rsid w:val="00502C31"/>
    <w:rsid w:val="005112AD"/>
    <w:rsid w:val="00512C5C"/>
    <w:rsid w:val="00516F99"/>
    <w:rsid w:val="005253FA"/>
    <w:rsid w:val="00525612"/>
    <w:rsid w:val="005367C9"/>
    <w:rsid w:val="00537DB6"/>
    <w:rsid w:val="005423D4"/>
    <w:rsid w:val="00543A5F"/>
    <w:rsid w:val="0055103E"/>
    <w:rsid w:val="00554693"/>
    <w:rsid w:val="0055565C"/>
    <w:rsid w:val="00556C48"/>
    <w:rsid w:val="00570241"/>
    <w:rsid w:val="00571956"/>
    <w:rsid w:val="00572FD4"/>
    <w:rsid w:val="00573D08"/>
    <w:rsid w:val="00574EC4"/>
    <w:rsid w:val="005800E2"/>
    <w:rsid w:val="005859EF"/>
    <w:rsid w:val="00592BA7"/>
    <w:rsid w:val="005944FD"/>
    <w:rsid w:val="005971BC"/>
    <w:rsid w:val="00597320"/>
    <w:rsid w:val="005A38FB"/>
    <w:rsid w:val="005A39A3"/>
    <w:rsid w:val="005A7907"/>
    <w:rsid w:val="005B135F"/>
    <w:rsid w:val="005B45E8"/>
    <w:rsid w:val="005B7387"/>
    <w:rsid w:val="005D0518"/>
    <w:rsid w:val="005D22E1"/>
    <w:rsid w:val="005D7E1C"/>
    <w:rsid w:val="005E58F8"/>
    <w:rsid w:val="005E5C73"/>
    <w:rsid w:val="005E5ED6"/>
    <w:rsid w:val="005F0FF5"/>
    <w:rsid w:val="005F3753"/>
    <w:rsid w:val="005F4C06"/>
    <w:rsid w:val="00603586"/>
    <w:rsid w:val="006119B0"/>
    <w:rsid w:val="00612274"/>
    <w:rsid w:val="006138E6"/>
    <w:rsid w:val="00616591"/>
    <w:rsid w:val="0061729D"/>
    <w:rsid w:val="00620A96"/>
    <w:rsid w:val="00621C72"/>
    <w:rsid w:val="00632AAD"/>
    <w:rsid w:val="00634832"/>
    <w:rsid w:val="00634F6C"/>
    <w:rsid w:val="006355C5"/>
    <w:rsid w:val="00635F75"/>
    <w:rsid w:val="00636293"/>
    <w:rsid w:val="0064156F"/>
    <w:rsid w:val="0064297E"/>
    <w:rsid w:val="0064309A"/>
    <w:rsid w:val="006433DF"/>
    <w:rsid w:val="006434D0"/>
    <w:rsid w:val="00652320"/>
    <w:rsid w:val="00660588"/>
    <w:rsid w:val="00660D8B"/>
    <w:rsid w:val="00664E3A"/>
    <w:rsid w:val="00671482"/>
    <w:rsid w:val="00672598"/>
    <w:rsid w:val="00673252"/>
    <w:rsid w:val="006810EF"/>
    <w:rsid w:val="00681D5F"/>
    <w:rsid w:val="006862C2"/>
    <w:rsid w:val="00691EF0"/>
    <w:rsid w:val="00692F5D"/>
    <w:rsid w:val="00693CC1"/>
    <w:rsid w:val="00696986"/>
    <w:rsid w:val="006A1DB9"/>
    <w:rsid w:val="006A1E85"/>
    <w:rsid w:val="006A47C9"/>
    <w:rsid w:val="006B250B"/>
    <w:rsid w:val="006B30DA"/>
    <w:rsid w:val="006B403D"/>
    <w:rsid w:val="006C131A"/>
    <w:rsid w:val="006C17CF"/>
    <w:rsid w:val="006C2A14"/>
    <w:rsid w:val="006C325E"/>
    <w:rsid w:val="006C7FD5"/>
    <w:rsid w:val="006D0DDC"/>
    <w:rsid w:val="006D0E05"/>
    <w:rsid w:val="006D26AE"/>
    <w:rsid w:val="006D3C05"/>
    <w:rsid w:val="006D526E"/>
    <w:rsid w:val="006D5FD0"/>
    <w:rsid w:val="006D7ED8"/>
    <w:rsid w:val="006E1417"/>
    <w:rsid w:val="006E1FE3"/>
    <w:rsid w:val="006E2008"/>
    <w:rsid w:val="006E2DAB"/>
    <w:rsid w:val="006E662B"/>
    <w:rsid w:val="006E6B74"/>
    <w:rsid w:val="006E7ACC"/>
    <w:rsid w:val="007014C7"/>
    <w:rsid w:val="0072105D"/>
    <w:rsid w:val="00724AC3"/>
    <w:rsid w:val="00732B1C"/>
    <w:rsid w:val="00735747"/>
    <w:rsid w:val="007359EE"/>
    <w:rsid w:val="00736220"/>
    <w:rsid w:val="007368A5"/>
    <w:rsid w:val="00737FD1"/>
    <w:rsid w:val="007463B0"/>
    <w:rsid w:val="00753556"/>
    <w:rsid w:val="0075493C"/>
    <w:rsid w:val="00754C8D"/>
    <w:rsid w:val="0075712E"/>
    <w:rsid w:val="00762857"/>
    <w:rsid w:val="00762ACE"/>
    <w:rsid w:val="007637D5"/>
    <w:rsid w:val="0076523A"/>
    <w:rsid w:val="0076621F"/>
    <w:rsid w:val="00770902"/>
    <w:rsid w:val="007766E5"/>
    <w:rsid w:val="00777394"/>
    <w:rsid w:val="00780A09"/>
    <w:rsid w:val="00782A65"/>
    <w:rsid w:val="007874AE"/>
    <w:rsid w:val="00787680"/>
    <w:rsid w:val="00787741"/>
    <w:rsid w:val="00790A1D"/>
    <w:rsid w:val="00791EE4"/>
    <w:rsid w:val="0079354E"/>
    <w:rsid w:val="0079496B"/>
    <w:rsid w:val="00794A17"/>
    <w:rsid w:val="007955DB"/>
    <w:rsid w:val="00796C06"/>
    <w:rsid w:val="007A003D"/>
    <w:rsid w:val="007A071D"/>
    <w:rsid w:val="007A2D9C"/>
    <w:rsid w:val="007A44D2"/>
    <w:rsid w:val="007A7B8A"/>
    <w:rsid w:val="007B0A83"/>
    <w:rsid w:val="007B5CEA"/>
    <w:rsid w:val="007C5CE9"/>
    <w:rsid w:val="007C62BB"/>
    <w:rsid w:val="007C670B"/>
    <w:rsid w:val="007C76B4"/>
    <w:rsid w:val="007D2BE3"/>
    <w:rsid w:val="007E5E35"/>
    <w:rsid w:val="007E66DB"/>
    <w:rsid w:val="007F04DB"/>
    <w:rsid w:val="007F0759"/>
    <w:rsid w:val="0080065D"/>
    <w:rsid w:val="00800C24"/>
    <w:rsid w:val="00800D9F"/>
    <w:rsid w:val="00802FB4"/>
    <w:rsid w:val="0080697F"/>
    <w:rsid w:val="008108F6"/>
    <w:rsid w:val="008163D7"/>
    <w:rsid w:val="008201C6"/>
    <w:rsid w:val="00820372"/>
    <w:rsid w:val="00821A38"/>
    <w:rsid w:val="008245A4"/>
    <w:rsid w:val="008274DA"/>
    <w:rsid w:val="00827CD1"/>
    <w:rsid w:val="00830CE6"/>
    <w:rsid w:val="00837715"/>
    <w:rsid w:val="008429B5"/>
    <w:rsid w:val="00845F3D"/>
    <w:rsid w:val="00846C13"/>
    <w:rsid w:val="0085222C"/>
    <w:rsid w:val="00855225"/>
    <w:rsid w:val="00855A3D"/>
    <w:rsid w:val="008569E1"/>
    <w:rsid w:val="008627B6"/>
    <w:rsid w:val="0087086D"/>
    <w:rsid w:val="00876764"/>
    <w:rsid w:val="00880764"/>
    <w:rsid w:val="008854BC"/>
    <w:rsid w:val="008863C0"/>
    <w:rsid w:val="00891AFC"/>
    <w:rsid w:val="00892EB3"/>
    <w:rsid w:val="00893FD2"/>
    <w:rsid w:val="008A7AC8"/>
    <w:rsid w:val="008B25A6"/>
    <w:rsid w:val="008B4547"/>
    <w:rsid w:val="008B4DA9"/>
    <w:rsid w:val="008B5DC5"/>
    <w:rsid w:val="008B6B3F"/>
    <w:rsid w:val="008C4EF2"/>
    <w:rsid w:val="008D36EE"/>
    <w:rsid w:val="008D5418"/>
    <w:rsid w:val="008D5439"/>
    <w:rsid w:val="008E2E77"/>
    <w:rsid w:val="008E781B"/>
    <w:rsid w:val="008F1128"/>
    <w:rsid w:val="009021B4"/>
    <w:rsid w:val="009036C5"/>
    <w:rsid w:val="00913537"/>
    <w:rsid w:val="009139BC"/>
    <w:rsid w:val="009171A6"/>
    <w:rsid w:val="00917214"/>
    <w:rsid w:val="00923DA9"/>
    <w:rsid w:val="00925E39"/>
    <w:rsid w:val="00926DF7"/>
    <w:rsid w:val="0093110C"/>
    <w:rsid w:val="009312DB"/>
    <w:rsid w:val="00944F3A"/>
    <w:rsid w:val="0094681D"/>
    <w:rsid w:val="00950B10"/>
    <w:rsid w:val="009530E9"/>
    <w:rsid w:val="009603D4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6BD"/>
    <w:rsid w:val="009A3D2C"/>
    <w:rsid w:val="009B2109"/>
    <w:rsid w:val="009B3557"/>
    <w:rsid w:val="009B5D6D"/>
    <w:rsid w:val="009C15FE"/>
    <w:rsid w:val="009C64D8"/>
    <w:rsid w:val="009D72D8"/>
    <w:rsid w:val="009E1D1B"/>
    <w:rsid w:val="009E2E0B"/>
    <w:rsid w:val="009E3DBB"/>
    <w:rsid w:val="009E59D3"/>
    <w:rsid w:val="009E6FCD"/>
    <w:rsid w:val="009E7733"/>
    <w:rsid w:val="009F32D5"/>
    <w:rsid w:val="009F3B57"/>
    <w:rsid w:val="009F451F"/>
    <w:rsid w:val="009F51E4"/>
    <w:rsid w:val="009F5622"/>
    <w:rsid w:val="00A0455E"/>
    <w:rsid w:val="00A04C7B"/>
    <w:rsid w:val="00A0575D"/>
    <w:rsid w:val="00A05D1F"/>
    <w:rsid w:val="00A07EB8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33B2"/>
    <w:rsid w:val="00A3608D"/>
    <w:rsid w:val="00A41127"/>
    <w:rsid w:val="00A47FF0"/>
    <w:rsid w:val="00A54E56"/>
    <w:rsid w:val="00A56C44"/>
    <w:rsid w:val="00A60F75"/>
    <w:rsid w:val="00A61325"/>
    <w:rsid w:val="00A67660"/>
    <w:rsid w:val="00A82ECE"/>
    <w:rsid w:val="00A859B6"/>
    <w:rsid w:val="00A85D64"/>
    <w:rsid w:val="00AA0CE6"/>
    <w:rsid w:val="00AA1EAF"/>
    <w:rsid w:val="00AA279E"/>
    <w:rsid w:val="00AA60BF"/>
    <w:rsid w:val="00AB3C47"/>
    <w:rsid w:val="00AB5C6C"/>
    <w:rsid w:val="00AC1593"/>
    <w:rsid w:val="00AC1AE7"/>
    <w:rsid w:val="00AC5B90"/>
    <w:rsid w:val="00AC69B7"/>
    <w:rsid w:val="00AD328B"/>
    <w:rsid w:val="00AD5419"/>
    <w:rsid w:val="00AD59E4"/>
    <w:rsid w:val="00AE0B92"/>
    <w:rsid w:val="00AE380F"/>
    <w:rsid w:val="00AE4000"/>
    <w:rsid w:val="00AE50BC"/>
    <w:rsid w:val="00AE538E"/>
    <w:rsid w:val="00AE5932"/>
    <w:rsid w:val="00AF20E0"/>
    <w:rsid w:val="00AF3E1E"/>
    <w:rsid w:val="00AF5BB3"/>
    <w:rsid w:val="00B04157"/>
    <w:rsid w:val="00B05AEB"/>
    <w:rsid w:val="00B07591"/>
    <w:rsid w:val="00B10922"/>
    <w:rsid w:val="00B128B9"/>
    <w:rsid w:val="00B17534"/>
    <w:rsid w:val="00B22B18"/>
    <w:rsid w:val="00B23E9E"/>
    <w:rsid w:val="00B24997"/>
    <w:rsid w:val="00B27E66"/>
    <w:rsid w:val="00B346A5"/>
    <w:rsid w:val="00B34ED3"/>
    <w:rsid w:val="00B35915"/>
    <w:rsid w:val="00B37177"/>
    <w:rsid w:val="00B42842"/>
    <w:rsid w:val="00B42F9F"/>
    <w:rsid w:val="00B452EB"/>
    <w:rsid w:val="00B46179"/>
    <w:rsid w:val="00B503BB"/>
    <w:rsid w:val="00B530B1"/>
    <w:rsid w:val="00B60C00"/>
    <w:rsid w:val="00B61DEE"/>
    <w:rsid w:val="00B654F4"/>
    <w:rsid w:val="00B659C3"/>
    <w:rsid w:val="00B65FF9"/>
    <w:rsid w:val="00B66FB2"/>
    <w:rsid w:val="00B70750"/>
    <w:rsid w:val="00B74E94"/>
    <w:rsid w:val="00B76067"/>
    <w:rsid w:val="00B77EA7"/>
    <w:rsid w:val="00B84834"/>
    <w:rsid w:val="00B90E56"/>
    <w:rsid w:val="00BA2206"/>
    <w:rsid w:val="00BA3590"/>
    <w:rsid w:val="00BA363A"/>
    <w:rsid w:val="00BC07DB"/>
    <w:rsid w:val="00BD1916"/>
    <w:rsid w:val="00BD7B62"/>
    <w:rsid w:val="00BE115E"/>
    <w:rsid w:val="00BE299D"/>
    <w:rsid w:val="00BF31C8"/>
    <w:rsid w:val="00BF500E"/>
    <w:rsid w:val="00C02E58"/>
    <w:rsid w:val="00C02FAD"/>
    <w:rsid w:val="00C037AA"/>
    <w:rsid w:val="00C111C3"/>
    <w:rsid w:val="00C16F55"/>
    <w:rsid w:val="00C22BED"/>
    <w:rsid w:val="00C2321A"/>
    <w:rsid w:val="00C272CB"/>
    <w:rsid w:val="00C30A91"/>
    <w:rsid w:val="00C33BE7"/>
    <w:rsid w:val="00C36D5A"/>
    <w:rsid w:val="00C42F37"/>
    <w:rsid w:val="00C433B8"/>
    <w:rsid w:val="00C463AD"/>
    <w:rsid w:val="00C514E6"/>
    <w:rsid w:val="00C52AA9"/>
    <w:rsid w:val="00C542A7"/>
    <w:rsid w:val="00C543AD"/>
    <w:rsid w:val="00C54F5D"/>
    <w:rsid w:val="00C62966"/>
    <w:rsid w:val="00C67223"/>
    <w:rsid w:val="00C70D46"/>
    <w:rsid w:val="00C74BED"/>
    <w:rsid w:val="00C81D0A"/>
    <w:rsid w:val="00C82E8B"/>
    <w:rsid w:val="00C845C0"/>
    <w:rsid w:val="00C84EE3"/>
    <w:rsid w:val="00C8691B"/>
    <w:rsid w:val="00C8765E"/>
    <w:rsid w:val="00C9322E"/>
    <w:rsid w:val="00C93B9B"/>
    <w:rsid w:val="00CA0AA6"/>
    <w:rsid w:val="00CA1491"/>
    <w:rsid w:val="00CA1DD2"/>
    <w:rsid w:val="00CB740B"/>
    <w:rsid w:val="00CC45D5"/>
    <w:rsid w:val="00CD0E40"/>
    <w:rsid w:val="00CD267D"/>
    <w:rsid w:val="00CD633C"/>
    <w:rsid w:val="00CE01DC"/>
    <w:rsid w:val="00CE45BF"/>
    <w:rsid w:val="00CF1A5E"/>
    <w:rsid w:val="00CF5668"/>
    <w:rsid w:val="00CF5C5E"/>
    <w:rsid w:val="00CF7AD7"/>
    <w:rsid w:val="00D017C5"/>
    <w:rsid w:val="00D01FD0"/>
    <w:rsid w:val="00D042C9"/>
    <w:rsid w:val="00D04E86"/>
    <w:rsid w:val="00D061BA"/>
    <w:rsid w:val="00D06F94"/>
    <w:rsid w:val="00D072F6"/>
    <w:rsid w:val="00D12748"/>
    <w:rsid w:val="00D1363F"/>
    <w:rsid w:val="00D21DA4"/>
    <w:rsid w:val="00D24511"/>
    <w:rsid w:val="00D2468D"/>
    <w:rsid w:val="00D26884"/>
    <w:rsid w:val="00D27077"/>
    <w:rsid w:val="00D34142"/>
    <w:rsid w:val="00D352F9"/>
    <w:rsid w:val="00D41B57"/>
    <w:rsid w:val="00D42E9F"/>
    <w:rsid w:val="00D45DAB"/>
    <w:rsid w:val="00D548F9"/>
    <w:rsid w:val="00D64229"/>
    <w:rsid w:val="00D65003"/>
    <w:rsid w:val="00D7178A"/>
    <w:rsid w:val="00D7659B"/>
    <w:rsid w:val="00D76C88"/>
    <w:rsid w:val="00D802C6"/>
    <w:rsid w:val="00D81B43"/>
    <w:rsid w:val="00D907CD"/>
    <w:rsid w:val="00D94A0A"/>
    <w:rsid w:val="00D96A96"/>
    <w:rsid w:val="00DA1F6B"/>
    <w:rsid w:val="00DA266C"/>
    <w:rsid w:val="00DA326B"/>
    <w:rsid w:val="00DA4595"/>
    <w:rsid w:val="00DA781F"/>
    <w:rsid w:val="00DB1164"/>
    <w:rsid w:val="00DB11BC"/>
    <w:rsid w:val="00DC6DAA"/>
    <w:rsid w:val="00DC6E61"/>
    <w:rsid w:val="00DD05F2"/>
    <w:rsid w:val="00DD486B"/>
    <w:rsid w:val="00DE0288"/>
    <w:rsid w:val="00DE0926"/>
    <w:rsid w:val="00DE422F"/>
    <w:rsid w:val="00DE535E"/>
    <w:rsid w:val="00DE6A25"/>
    <w:rsid w:val="00DE7C6D"/>
    <w:rsid w:val="00DF4E92"/>
    <w:rsid w:val="00E00606"/>
    <w:rsid w:val="00E02D98"/>
    <w:rsid w:val="00E034CD"/>
    <w:rsid w:val="00E07E06"/>
    <w:rsid w:val="00E10A40"/>
    <w:rsid w:val="00E122EC"/>
    <w:rsid w:val="00E12997"/>
    <w:rsid w:val="00E13CDA"/>
    <w:rsid w:val="00E149E4"/>
    <w:rsid w:val="00E14FE6"/>
    <w:rsid w:val="00E1725F"/>
    <w:rsid w:val="00E209F4"/>
    <w:rsid w:val="00E212F7"/>
    <w:rsid w:val="00E24D05"/>
    <w:rsid w:val="00E26ECA"/>
    <w:rsid w:val="00E30C9E"/>
    <w:rsid w:val="00E327AE"/>
    <w:rsid w:val="00E32DC4"/>
    <w:rsid w:val="00E34584"/>
    <w:rsid w:val="00E34F9D"/>
    <w:rsid w:val="00E35361"/>
    <w:rsid w:val="00E41A5E"/>
    <w:rsid w:val="00E45A61"/>
    <w:rsid w:val="00E45D46"/>
    <w:rsid w:val="00E46807"/>
    <w:rsid w:val="00E47DFF"/>
    <w:rsid w:val="00E5125E"/>
    <w:rsid w:val="00E52918"/>
    <w:rsid w:val="00E5730C"/>
    <w:rsid w:val="00E67FF0"/>
    <w:rsid w:val="00E72FAD"/>
    <w:rsid w:val="00E74994"/>
    <w:rsid w:val="00E818EA"/>
    <w:rsid w:val="00E83ED9"/>
    <w:rsid w:val="00E92732"/>
    <w:rsid w:val="00E932CD"/>
    <w:rsid w:val="00E9453B"/>
    <w:rsid w:val="00E94EC9"/>
    <w:rsid w:val="00E96B7C"/>
    <w:rsid w:val="00EA2589"/>
    <w:rsid w:val="00EA3AEF"/>
    <w:rsid w:val="00EA676D"/>
    <w:rsid w:val="00EB31D8"/>
    <w:rsid w:val="00EB4C1D"/>
    <w:rsid w:val="00EB774E"/>
    <w:rsid w:val="00EC1E6F"/>
    <w:rsid w:val="00EC2C16"/>
    <w:rsid w:val="00EC67B5"/>
    <w:rsid w:val="00ED138C"/>
    <w:rsid w:val="00ED2397"/>
    <w:rsid w:val="00ED296C"/>
    <w:rsid w:val="00ED3088"/>
    <w:rsid w:val="00ED3523"/>
    <w:rsid w:val="00ED65F4"/>
    <w:rsid w:val="00ED664C"/>
    <w:rsid w:val="00ED70F0"/>
    <w:rsid w:val="00EE02C3"/>
    <w:rsid w:val="00EE24EB"/>
    <w:rsid w:val="00EE3FCA"/>
    <w:rsid w:val="00EE43A0"/>
    <w:rsid w:val="00EE686A"/>
    <w:rsid w:val="00EF087C"/>
    <w:rsid w:val="00EF1B46"/>
    <w:rsid w:val="00EF2A24"/>
    <w:rsid w:val="00EF5D14"/>
    <w:rsid w:val="00EF7733"/>
    <w:rsid w:val="00F00E31"/>
    <w:rsid w:val="00F01868"/>
    <w:rsid w:val="00F052B1"/>
    <w:rsid w:val="00F05BC3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1610"/>
    <w:rsid w:val="00F51B14"/>
    <w:rsid w:val="00F5457F"/>
    <w:rsid w:val="00F56B4B"/>
    <w:rsid w:val="00F56EAF"/>
    <w:rsid w:val="00F57E3C"/>
    <w:rsid w:val="00F60F0C"/>
    <w:rsid w:val="00F61FED"/>
    <w:rsid w:val="00F626FB"/>
    <w:rsid w:val="00F6373D"/>
    <w:rsid w:val="00F65F81"/>
    <w:rsid w:val="00F701C4"/>
    <w:rsid w:val="00F70856"/>
    <w:rsid w:val="00F7595B"/>
    <w:rsid w:val="00F911CF"/>
    <w:rsid w:val="00FB555E"/>
    <w:rsid w:val="00FC0037"/>
    <w:rsid w:val="00FC16F4"/>
    <w:rsid w:val="00FC5FEB"/>
    <w:rsid w:val="00FC765D"/>
    <w:rsid w:val="00FD1B38"/>
    <w:rsid w:val="00FD77E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5A62AA5A-5F96-4E0F-9AEC-C5F63F6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5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862C2"/>
    <w:rPr>
      <w:color w:val="0000FF"/>
      <w:u w:val="single"/>
    </w:rPr>
  </w:style>
  <w:style w:type="character" w:customStyle="1" w:styleId="1">
    <w:name w:val="Гиперссылка1"/>
    <w:basedOn w:val="a0"/>
    <w:rsid w:val="0068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766-8190-4460-B047-F0E4349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171</cp:revision>
  <cp:lastPrinted>2026-04-03T06:41:00Z</cp:lastPrinted>
  <dcterms:created xsi:type="dcterms:W3CDTF">2026-02-24T11:15:00Z</dcterms:created>
  <dcterms:modified xsi:type="dcterms:W3CDTF">2026-04-03T07:53:00Z</dcterms:modified>
</cp:coreProperties>
</file>